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0EDB" w14:textId="77777777" w:rsidR="00281592" w:rsidRPr="00A47789" w:rsidRDefault="00281592" w:rsidP="00A47789">
      <w:pPr>
        <w:pStyle w:val="Sidehoved"/>
        <w:rPr>
          <w:i w:val="0"/>
          <w:sz w:val="20"/>
        </w:rPr>
      </w:pPr>
    </w:p>
    <w:p w14:paraId="7F6BC404" w14:textId="35AB1A85" w:rsidR="00AA3AB1" w:rsidRPr="0075773E" w:rsidRDefault="0075773E">
      <w:pPr>
        <w:pStyle w:val="Sidehoved"/>
        <w:rPr>
          <w:i w:val="0"/>
          <w:sz w:val="26"/>
        </w:rPr>
      </w:pPr>
      <w:r w:rsidRPr="0075773E">
        <w:rPr>
          <w:i w:val="0"/>
          <w:sz w:val="36"/>
          <w:szCs w:val="28"/>
        </w:rPr>
        <w:t xml:space="preserve">Ansøgning om tilladelse til </w:t>
      </w:r>
      <w:r w:rsidR="006B1F6A">
        <w:rPr>
          <w:i w:val="0"/>
          <w:sz w:val="36"/>
          <w:szCs w:val="28"/>
        </w:rPr>
        <w:t xml:space="preserve">at </w:t>
      </w:r>
      <w:r w:rsidRPr="0075773E">
        <w:rPr>
          <w:i w:val="0"/>
          <w:sz w:val="36"/>
          <w:szCs w:val="28"/>
        </w:rPr>
        <w:t>dyrk</w:t>
      </w:r>
      <w:r w:rsidR="006B1F6A">
        <w:rPr>
          <w:i w:val="0"/>
          <w:sz w:val="36"/>
          <w:szCs w:val="28"/>
        </w:rPr>
        <w:t>e</w:t>
      </w:r>
      <w:r w:rsidRPr="0075773E">
        <w:rPr>
          <w:i w:val="0"/>
          <w:sz w:val="36"/>
          <w:szCs w:val="28"/>
        </w:rPr>
        <w:t xml:space="preserve"> </w:t>
      </w:r>
      <w:r w:rsidR="002F6D5E">
        <w:rPr>
          <w:i w:val="0"/>
          <w:sz w:val="36"/>
          <w:szCs w:val="28"/>
        </w:rPr>
        <w:t>industri</w:t>
      </w:r>
      <w:r w:rsidRPr="0075773E">
        <w:rPr>
          <w:i w:val="0"/>
          <w:sz w:val="36"/>
          <w:szCs w:val="28"/>
        </w:rPr>
        <w:t xml:space="preserve">hamp i </w:t>
      </w:r>
      <w:r w:rsidR="007937DF">
        <w:rPr>
          <w:i w:val="0"/>
          <w:sz w:val="36"/>
          <w:szCs w:val="28"/>
        </w:rPr>
        <w:t>202</w:t>
      </w:r>
      <w:r w:rsidR="00621523">
        <w:rPr>
          <w:i w:val="0"/>
          <w:sz w:val="36"/>
          <w:szCs w:val="28"/>
        </w:rPr>
        <w:t>6</w:t>
      </w:r>
    </w:p>
    <w:p w14:paraId="644BD333" w14:textId="77777777" w:rsidR="00E207B8" w:rsidRDefault="00E207B8" w:rsidP="00D73A83">
      <w:pPr>
        <w:widowControl w:val="0"/>
        <w:tabs>
          <w:tab w:val="left" w:pos="180"/>
          <w:tab w:val="left" w:pos="5046"/>
          <w:tab w:val="left" w:pos="5670"/>
          <w:tab w:val="left" w:pos="5897"/>
        </w:tabs>
        <w:spacing w:after="120"/>
        <w:ind w:right="-1049"/>
        <w:rPr>
          <w:i w:val="0"/>
          <w:spacing w:val="-2"/>
        </w:rPr>
      </w:pPr>
    </w:p>
    <w:p w14:paraId="4BF22E35" w14:textId="77777777" w:rsidR="00AA3AB1" w:rsidRPr="00E207B8" w:rsidRDefault="00A47789" w:rsidP="00D73A83">
      <w:pPr>
        <w:widowControl w:val="0"/>
        <w:tabs>
          <w:tab w:val="left" w:pos="180"/>
          <w:tab w:val="left" w:pos="5046"/>
          <w:tab w:val="left" w:pos="5670"/>
          <w:tab w:val="left" w:pos="5897"/>
        </w:tabs>
        <w:spacing w:after="120"/>
        <w:ind w:right="-1049"/>
        <w:rPr>
          <w:i w:val="0"/>
          <w:spacing w:val="-2"/>
        </w:rPr>
      </w:pPr>
      <w:r w:rsidRPr="00E207B8">
        <w:rPr>
          <w:i w:val="0"/>
          <w:spacing w:val="-2"/>
        </w:rPr>
        <w:t>Ansøger</w:t>
      </w:r>
    </w:p>
    <w:tbl>
      <w:tblPr>
        <w:tblW w:w="10206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3"/>
        <w:gridCol w:w="302"/>
        <w:gridCol w:w="5061"/>
      </w:tblGrid>
      <w:tr w:rsidR="00A47789" w14:paraId="248EF50C" w14:textId="77777777" w:rsidTr="0077647A">
        <w:tc>
          <w:tcPr>
            <w:tcW w:w="4843" w:type="dxa"/>
            <w:tcBorders>
              <w:top w:val="nil"/>
            </w:tcBorders>
          </w:tcPr>
          <w:p w14:paraId="24E38990" w14:textId="77777777" w:rsidR="00AA3AB1" w:rsidRDefault="00AA3AB1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Navn:</w:t>
            </w:r>
          </w:p>
          <w:p w14:paraId="482118C7" w14:textId="77777777" w:rsidR="00AA3AB1" w:rsidRPr="00F0473F" w:rsidRDefault="00BB1DE1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lang w:val="en-GB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"/>
                  <w:enabled/>
                  <w:calcOnExit w:val="0"/>
                  <w:statusText w:type="text" w:val="Navnet på den person, der søger tilladelsen."/>
                  <w:textInput>
                    <w:maxLength w:val="45"/>
                  </w:textInput>
                </w:ffData>
              </w:fldChar>
            </w:r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38C05E5D" w14:textId="77777777" w:rsidR="00AA3AB1" w:rsidRPr="00F0473F" w:rsidRDefault="00AA3AB1">
            <w:pPr>
              <w:widowControl w:val="0"/>
              <w:spacing w:line="240" w:lineRule="exact"/>
              <w:rPr>
                <w:b w:val="0"/>
                <w:i w:val="0"/>
                <w:spacing w:val="-2"/>
                <w:sz w:val="17"/>
                <w:lang w:val="en-GB"/>
              </w:rPr>
            </w:pPr>
          </w:p>
          <w:p w14:paraId="46F0E7FB" w14:textId="77777777" w:rsidR="00AA3AB1" w:rsidRPr="00F0473F" w:rsidRDefault="00AA3AB1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after="19" w:line="240" w:lineRule="exact"/>
              <w:rPr>
                <w:b w:val="0"/>
                <w:i w:val="0"/>
                <w:spacing w:val="-2"/>
                <w:sz w:val="17"/>
                <w:lang w:val="en-GB"/>
              </w:rPr>
            </w:pPr>
          </w:p>
        </w:tc>
        <w:tc>
          <w:tcPr>
            <w:tcW w:w="5061" w:type="dxa"/>
            <w:tcBorders>
              <w:top w:val="nil"/>
            </w:tcBorders>
          </w:tcPr>
          <w:p w14:paraId="23006BFD" w14:textId="2988CF6E" w:rsidR="00AA3AB1" w:rsidRDefault="00CC50F4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CVR-nummer</w:t>
            </w:r>
            <w:r w:rsidR="00C1107D">
              <w:rPr>
                <w:b w:val="0"/>
                <w:i w:val="0"/>
                <w:spacing w:val="-2"/>
                <w:sz w:val="17"/>
              </w:rPr>
              <w:t>:</w:t>
            </w:r>
          </w:p>
          <w:p w14:paraId="623BA0A6" w14:textId="77777777" w:rsidR="00AA3AB1" w:rsidRDefault="0035642B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after="19"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Tekst5"/>
                  <w:enabled/>
                  <w:calcOnExit w:val="0"/>
                  <w:statusText w:type="autoText" w:val="- SIDE -"/>
                  <w:textInput>
                    <w:type w:val="number"/>
                    <w:maxLength w:val="8"/>
                  </w:textInput>
                </w:ffData>
              </w:fldChar>
            </w:r>
            <w:bookmarkStart w:id="0" w:name="Tekst5"/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bookmarkEnd w:id="0"/>
          </w:p>
        </w:tc>
      </w:tr>
      <w:tr w:rsidR="00A47789" w14:paraId="3174FCD6" w14:textId="77777777">
        <w:tc>
          <w:tcPr>
            <w:tcW w:w="4843" w:type="dxa"/>
          </w:tcPr>
          <w:p w14:paraId="1B5B80B0" w14:textId="77777777" w:rsidR="00AA3AB1" w:rsidRDefault="00C56D60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Adresse</w:t>
            </w:r>
            <w:r w:rsidR="00AA3AB1">
              <w:rPr>
                <w:b w:val="0"/>
                <w:i w:val="0"/>
                <w:spacing w:val="-2"/>
                <w:sz w:val="17"/>
              </w:rPr>
              <w:t>:</w:t>
            </w:r>
          </w:p>
          <w:p w14:paraId="2064A3AD" w14:textId="77777777" w:rsidR="00AA3AB1" w:rsidRDefault="00F0473F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Tekst8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kst84"/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bookmarkEnd w:id="1"/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4FE7DF1E" w14:textId="77777777" w:rsidR="00AA3AB1" w:rsidRDefault="00AA3AB1">
            <w:pPr>
              <w:widowControl w:val="0"/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  <w:p w14:paraId="0D674F61" w14:textId="77777777" w:rsidR="00AA3AB1" w:rsidRDefault="00AA3AB1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</w:tc>
        <w:tc>
          <w:tcPr>
            <w:tcW w:w="5061" w:type="dxa"/>
          </w:tcPr>
          <w:p w14:paraId="4F5CE8AC" w14:textId="2E744ADF" w:rsidR="005D3D97" w:rsidRDefault="00C1107D" w:rsidP="005D3D97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Fællesskema</w:t>
            </w:r>
            <w:r w:rsidR="00A640D8">
              <w:rPr>
                <w:b w:val="0"/>
                <w:i w:val="0"/>
                <w:spacing w:val="-2"/>
                <w:sz w:val="17"/>
              </w:rPr>
              <w:t xml:space="preserve"> 20</w:t>
            </w:r>
            <w:r w:rsidR="00803C87">
              <w:rPr>
                <w:b w:val="0"/>
                <w:i w:val="0"/>
                <w:spacing w:val="-2"/>
                <w:sz w:val="17"/>
              </w:rPr>
              <w:t>2</w:t>
            </w:r>
            <w:r w:rsidR="00621523">
              <w:rPr>
                <w:b w:val="0"/>
                <w:i w:val="0"/>
                <w:spacing w:val="-2"/>
                <w:sz w:val="17"/>
              </w:rPr>
              <w:t>6</w:t>
            </w:r>
            <w:r>
              <w:rPr>
                <w:b w:val="0"/>
                <w:i w:val="0"/>
                <w:spacing w:val="-2"/>
                <w:sz w:val="17"/>
              </w:rPr>
              <w:t xml:space="preserve"> j</w:t>
            </w:r>
            <w:r w:rsidR="008E7257">
              <w:rPr>
                <w:b w:val="0"/>
                <w:i w:val="0"/>
                <w:spacing w:val="-2"/>
                <w:sz w:val="17"/>
              </w:rPr>
              <w:t>ournal</w:t>
            </w:r>
            <w:r w:rsidR="005D3D97">
              <w:rPr>
                <w:b w:val="0"/>
                <w:i w:val="0"/>
                <w:spacing w:val="-2"/>
                <w:sz w:val="17"/>
              </w:rPr>
              <w:t>n</w:t>
            </w:r>
            <w:r>
              <w:rPr>
                <w:b w:val="0"/>
                <w:i w:val="0"/>
                <w:spacing w:val="-2"/>
                <w:sz w:val="17"/>
              </w:rPr>
              <w:t>umme</w:t>
            </w:r>
            <w:r w:rsidR="005D3D97">
              <w:rPr>
                <w:b w:val="0"/>
                <w:i w:val="0"/>
                <w:spacing w:val="-2"/>
                <w:sz w:val="17"/>
              </w:rPr>
              <w:t>r:</w:t>
            </w:r>
          </w:p>
          <w:p w14:paraId="3A56DD4F" w14:textId="77777777" w:rsidR="00AA3AB1" w:rsidRDefault="0035642B" w:rsidP="005D3D97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kst4"/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bookmarkEnd w:id="2"/>
          </w:p>
        </w:tc>
      </w:tr>
      <w:tr w:rsidR="00A47789" w14:paraId="4DDCCBB6" w14:textId="77777777">
        <w:tc>
          <w:tcPr>
            <w:tcW w:w="4843" w:type="dxa"/>
          </w:tcPr>
          <w:p w14:paraId="70146F1D" w14:textId="77777777" w:rsidR="00AA3AB1" w:rsidRDefault="00AE72C3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Postnr. / By</w:t>
            </w:r>
            <w:r w:rsidR="00AA3AB1">
              <w:rPr>
                <w:b w:val="0"/>
                <w:i w:val="0"/>
                <w:spacing w:val="-2"/>
                <w:sz w:val="17"/>
              </w:rPr>
              <w:t>:</w:t>
            </w:r>
          </w:p>
          <w:p w14:paraId="5AF78F6A" w14:textId="77777777" w:rsidR="00AA3AB1" w:rsidRDefault="007C0852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kst3"/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bookmarkEnd w:id="3"/>
            <w:r>
              <w:rPr>
                <w:b w:val="0"/>
                <w:i w:val="0"/>
                <w:spacing w:val="-2"/>
              </w:rPr>
              <w:t xml:space="preserve">  </w:t>
            </w:r>
            <w:r w:rsidR="00F0473F">
              <w:rPr>
                <w:b w:val="0"/>
                <w:i w:val="0"/>
                <w:spacing w:val="-2"/>
              </w:rPr>
              <w:fldChar w:fldCharType="begin">
                <w:ffData>
                  <w:name w:val="Tekst8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kst85"/>
            <w:r w:rsidR="00F0473F">
              <w:rPr>
                <w:b w:val="0"/>
                <w:i w:val="0"/>
                <w:spacing w:val="-2"/>
              </w:rPr>
              <w:instrText xml:space="preserve"> FORMTEXT </w:instrText>
            </w:r>
            <w:r w:rsidR="00F0473F">
              <w:rPr>
                <w:b w:val="0"/>
                <w:i w:val="0"/>
                <w:spacing w:val="-2"/>
              </w:rPr>
            </w:r>
            <w:r w:rsidR="00F0473F"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F0473F">
              <w:rPr>
                <w:b w:val="0"/>
                <w:i w:val="0"/>
                <w:spacing w:val="-2"/>
              </w:rPr>
              <w:fldChar w:fldCharType="end"/>
            </w:r>
            <w:bookmarkEnd w:id="4"/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6645B44A" w14:textId="77777777" w:rsidR="00AA3AB1" w:rsidRDefault="00AA3AB1">
            <w:pPr>
              <w:widowControl w:val="0"/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  <w:p w14:paraId="1B227279" w14:textId="77777777" w:rsidR="00AA3AB1" w:rsidRDefault="00AA3AB1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</w:tc>
        <w:tc>
          <w:tcPr>
            <w:tcW w:w="5061" w:type="dxa"/>
          </w:tcPr>
          <w:p w14:paraId="138E3B8A" w14:textId="77777777" w:rsidR="00AA3AB1" w:rsidRDefault="00AA3AB1" w:rsidP="00F26962">
            <w:pPr>
              <w:widowControl w:val="0"/>
              <w:tabs>
                <w:tab w:val="left" w:pos="1418"/>
                <w:tab w:val="left" w:pos="1588"/>
                <w:tab w:val="left" w:pos="2977"/>
                <w:tab w:val="left" w:pos="314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Telefonnr</w:t>
            </w:r>
            <w:r w:rsidR="00605335">
              <w:rPr>
                <w:b w:val="0"/>
                <w:i w:val="0"/>
                <w:spacing w:val="-2"/>
                <w:sz w:val="17"/>
              </w:rPr>
              <w:t>.:</w:t>
            </w:r>
          </w:p>
          <w:p w14:paraId="528EDDB8" w14:textId="77777777" w:rsidR="00AA3AB1" w:rsidRDefault="0035642B" w:rsidP="00C1107D">
            <w:pPr>
              <w:widowControl w:val="0"/>
              <w:tabs>
                <w:tab w:val="left" w:pos="180"/>
                <w:tab w:val="left" w:pos="1418"/>
                <w:tab w:val="left" w:pos="1588"/>
                <w:tab w:val="left" w:pos="2977"/>
                <w:tab w:val="left" w:pos="3147"/>
                <w:tab w:val="left" w:pos="3402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r w:rsidR="0020198A">
              <w:rPr>
                <w:b w:val="0"/>
                <w:i w:val="0"/>
                <w:spacing w:val="-2"/>
              </w:rPr>
              <w:tab/>
            </w:r>
          </w:p>
        </w:tc>
      </w:tr>
      <w:tr w:rsidR="00A47789" w14:paraId="6B9CAD27" w14:textId="77777777">
        <w:tc>
          <w:tcPr>
            <w:tcW w:w="4843" w:type="dxa"/>
          </w:tcPr>
          <w:p w14:paraId="2A7FE63A" w14:textId="77777777" w:rsidR="005D3D97" w:rsidRDefault="005D3D97" w:rsidP="005D3D97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CPR-nr.:</w:t>
            </w:r>
          </w:p>
          <w:p w14:paraId="07B00223" w14:textId="77777777" w:rsidR="00AA3AB1" w:rsidRDefault="0035642B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"/>
                  <w:enabled/>
                  <w:calcOnExit w:val="0"/>
                  <w:statusText w:type="autoText" w:val="- SIDE -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r>
              <w:rPr>
                <w:b w:val="0"/>
                <w:i w:val="0"/>
                <w:spacing w:val="-2"/>
              </w:rPr>
              <w:t>-</w:t>
            </w: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r w:rsidR="005D3D97">
              <w:rPr>
                <w:b w:val="0"/>
                <w:i w:val="0"/>
                <w:spacing w:val="-2"/>
              </w:rPr>
              <w:t xml:space="preserve"> </w:t>
            </w:r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064E9BA3" w14:textId="77777777" w:rsidR="00AA3AB1" w:rsidRDefault="00AA3AB1">
            <w:pPr>
              <w:widowControl w:val="0"/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  <w:p w14:paraId="10B5620F" w14:textId="77777777" w:rsidR="00AA3AB1" w:rsidRDefault="00AA3AB1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</w:tc>
        <w:tc>
          <w:tcPr>
            <w:tcW w:w="5061" w:type="dxa"/>
          </w:tcPr>
          <w:p w14:paraId="197F8283" w14:textId="77777777" w:rsidR="00AA3AB1" w:rsidRDefault="00761937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E-mail</w:t>
            </w:r>
            <w:r w:rsidR="00605335">
              <w:rPr>
                <w:b w:val="0"/>
                <w:i w:val="0"/>
                <w:spacing w:val="-2"/>
                <w:sz w:val="17"/>
              </w:rPr>
              <w:t>:</w:t>
            </w:r>
          </w:p>
          <w:p w14:paraId="4BBEA3BF" w14:textId="77777777" w:rsidR="00AA3AB1" w:rsidRDefault="00F26962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after="19"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kst8"/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bookmarkEnd w:id="5"/>
          </w:p>
        </w:tc>
      </w:tr>
    </w:tbl>
    <w:p w14:paraId="74AB980B" w14:textId="77777777" w:rsidR="00E207B8" w:rsidRPr="00E207B8" w:rsidRDefault="00E207B8" w:rsidP="00E207B8">
      <w:pPr>
        <w:spacing w:after="120"/>
        <w:rPr>
          <w:b w:val="0"/>
          <w:i w:val="0"/>
        </w:rPr>
      </w:pPr>
    </w:p>
    <w:p w14:paraId="75F4C6F8" w14:textId="77777777" w:rsidR="009A13DC" w:rsidRPr="00E207B8" w:rsidRDefault="00E207B8" w:rsidP="00D73A83">
      <w:pPr>
        <w:spacing w:after="120"/>
        <w:rPr>
          <w:b w:val="0"/>
          <w:i w:val="0"/>
          <w:sz w:val="18"/>
        </w:rPr>
      </w:pPr>
      <w:r>
        <w:rPr>
          <w:i w:val="0"/>
        </w:rPr>
        <w:t>A</w:t>
      </w:r>
      <w:r w:rsidR="00C56D60" w:rsidRPr="00E207B8">
        <w:rPr>
          <w:i w:val="0"/>
        </w:rPr>
        <w:t>realer</w:t>
      </w:r>
      <w:r w:rsidR="00D73A83" w:rsidRPr="00E207B8">
        <w:rPr>
          <w:i w:val="0"/>
          <w:sz w:val="22"/>
        </w:rPr>
        <w:t xml:space="preserve">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1758"/>
        <w:gridCol w:w="2693"/>
        <w:gridCol w:w="1134"/>
        <w:gridCol w:w="2410"/>
        <w:gridCol w:w="1417"/>
      </w:tblGrid>
      <w:tr w:rsidR="00941234" w14:paraId="7DAB959E" w14:textId="3609809C" w:rsidTr="0057041E">
        <w:trPr>
          <w:trHeight w:val="698"/>
        </w:trPr>
        <w:tc>
          <w:tcPr>
            <w:tcW w:w="861" w:type="dxa"/>
            <w:vAlign w:val="center"/>
          </w:tcPr>
          <w:p w14:paraId="4A82045D" w14:textId="77777777" w:rsidR="00941234" w:rsidRDefault="00941234" w:rsidP="0057041E">
            <w:pPr>
              <w:spacing w:before="120" w:after="120"/>
              <w:rPr>
                <w:b w:val="0"/>
                <w:i w:val="0"/>
              </w:rPr>
            </w:pPr>
            <w:r>
              <w:rPr>
                <w:b w:val="0"/>
                <w:i w:val="0"/>
                <w:sz w:val="20"/>
              </w:rPr>
              <w:t>Mark nr.:</w:t>
            </w:r>
          </w:p>
        </w:tc>
        <w:tc>
          <w:tcPr>
            <w:tcW w:w="1758" w:type="dxa"/>
            <w:vAlign w:val="center"/>
          </w:tcPr>
          <w:p w14:paraId="78EE4FC1" w14:textId="77777777" w:rsidR="00941234" w:rsidRPr="00C56D60" w:rsidRDefault="00941234" w:rsidP="0057041E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arkbloknummer:</w:t>
            </w:r>
          </w:p>
        </w:tc>
        <w:tc>
          <w:tcPr>
            <w:tcW w:w="2693" w:type="dxa"/>
            <w:vAlign w:val="center"/>
          </w:tcPr>
          <w:p w14:paraId="6976957F" w14:textId="77777777" w:rsidR="00941234" w:rsidRDefault="00941234" w:rsidP="0057041E">
            <w:pPr>
              <w:spacing w:before="120" w:after="120"/>
              <w:rPr>
                <w:b w:val="0"/>
                <w:i w:val="0"/>
              </w:rPr>
            </w:pPr>
            <w:r>
              <w:rPr>
                <w:b w:val="0"/>
                <w:i w:val="0"/>
                <w:sz w:val="20"/>
              </w:rPr>
              <w:t>Adresse:</w:t>
            </w:r>
          </w:p>
        </w:tc>
        <w:tc>
          <w:tcPr>
            <w:tcW w:w="1134" w:type="dxa"/>
            <w:vAlign w:val="center"/>
          </w:tcPr>
          <w:p w14:paraId="0552290B" w14:textId="77777777" w:rsidR="00941234" w:rsidRDefault="00941234" w:rsidP="0057041E">
            <w:pPr>
              <w:spacing w:before="120" w:after="120"/>
              <w:rPr>
                <w:b w:val="0"/>
                <w:i w:val="0"/>
              </w:rPr>
            </w:pPr>
            <w:r>
              <w:rPr>
                <w:b w:val="0"/>
                <w:i w:val="0"/>
                <w:sz w:val="20"/>
              </w:rPr>
              <w:t>Post nr.:</w:t>
            </w:r>
          </w:p>
        </w:tc>
        <w:tc>
          <w:tcPr>
            <w:tcW w:w="2410" w:type="dxa"/>
            <w:vAlign w:val="center"/>
          </w:tcPr>
          <w:p w14:paraId="3BFD40CC" w14:textId="77777777" w:rsidR="00941234" w:rsidRDefault="00941234" w:rsidP="0057041E">
            <w:pPr>
              <w:spacing w:before="120" w:after="120"/>
              <w:rPr>
                <w:b w:val="0"/>
                <w:i w:val="0"/>
              </w:rPr>
            </w:pPr>
            <w:r>
              <w:rPr>
                <w:b w:val="0"/>
                <w:i w:val="0"/>
                <w:sz w:val="20"/>
              </w:rPr>
              <w:t>By:</w:t>
            </w:r>
          </w:p>
        </w:tc>
        <w:tc>
          <w:tcPr>
            <w:tcW w:w="1417" w:type="dxa"/>
          </w:tcPr>
          <w:p w14:paraId="31AEC044" w14:textId="09CD796A" w:rsidR="00941234" w:rsidRDefault="00941234" w:rsidP="00941234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Kryds af her, hvis du har søgt grundbetaling</w:t>
            </w:r>
            <w:r w:rsidR="0057041E">
              <w:rPr>
                <w:b w:val="0"/>
                <w:i w:val="0"/>
                <w:sz w:val="20"/>
              </w:rPr>
              <w:t xml:space="preserve"> (dobbeltklik for at sætte kryds):</w:t>
            </w:r>
          </w:p>
        </w:tc>
      </w:tr>
      <w:tr w:rsidR="00941234" w14:paraId="7CF068BA" w14:textId="478214C8" w:rsidTr="00941234">
        <w:trPr>
          <w:trHeight w:val="474"/>
        </w:trPr>
        <w:tc>
          <w:tcPr>
            <w:tcW w:w="861" w:type="dxa"/>
          </w:tcPr>
          <w:p w14:paraId="3A97C17D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kst87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6"/>
          </w:p>
        </w:tc>
        <w:tc>
          <w:tcPr>
            <w:tcW w:w="1758" w:type="dxa"/>
          </w:tcPr>
          <w:p w14:paraId="6AE6B23F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7" w:name="Tekst15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7"/>
          </w:p>
        </w:tc>
        <w:tc>
          <w:tcPr>
            <w:tcW w:w="2693" w:type="dxa"/>
          </w:tcPr>
          <w:p w14:paraId="2F5112EC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134" w:type="dxa"/>
          </w:tcPr>
          <w:p w14:paraId="544FC146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kst27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8"/>
          </w:p>
        </w:tc>
        <w:tc>
          <w:tcPr>
            <w:tcW w:w="2410" w:type="dxa"/>
          </w:tcPr>
          <w:p w14:paraId="12B67698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kst88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9"/>
          </w:p>
        </w:tc>
        <w:tc>
          <w:tcPr>
            <w:tcW w:w="1417" w:type="dxa"/>
            <w:vAlign w:val="center"/>
          </w:tcPr>
          <w:p w14:paraId="24754239" w14:textId="4CE6EE99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941234" w14:paraId="772EF2AE" w14:textId="6E0D9FD3" w:rsidTr="00941234">
        <w:trPr>
          <w:trHeight w:val="461"/>
        </w:trPr>
        <w:tc>
          <w:tcPr>
            <w:tcW w:w="861" w:type="dxa"/>
          </w:tcPr>
          <w:p w14:paraId="2DEE9AA9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758" w:type="dxa"/>
          </w:tcPr>
          <w:p w14:paraId="35B01F3C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693" w:type="dxa"/>
          </w:tcPr>
          <w:p w14:paraId="40AB1278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134" w:type="dxa"/>
          </w:tcPr>
          <w:p w14:paraId="7DF05EFB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10" w:type="dxa"/>
          </w:tcPr>
          <w:p w14:paraId="0978B7C7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90F31A5" w14:textId="3A9E4806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941234" w14:paraId="0C67BD30" w14:textId="2FE67796" w:rsidTr="00941234">
        <w:trPr>
          <w:trHeight w:val="474"/>
        </w:trPr>
        <w:tc>
          <w:tcPr>
            <w:tcW w:w="861" w:type="dxa"/>
          </w:tcPr>
          <w:p w14:paraId="5F20EF8D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758" w:type="dxa"/>
          </w:tcPr>
          <w:p w14:paraId="0D92D542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693" w:type="dxa"/>
          </w:tcPr>
          <w:p w14:paraId="550C0111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134" w:type="dxa"/>
          </w:tcPr>
          <w:p w14:paraId="4891DCF1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10" w:type="dxa"/>
          </w:tcPr>
          <w:p w14:paraId="1ED5D561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B599162" w14:textId="1214E3D6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941234" w14:paraId="02A5736B" w14:textId="3D5E4245" w:rsidTr="00941234">
        <w:trPr>
          <w:trHeight w:val="449"/>
        </w:trPr>
        <w:tc>
          <w:tcPr>
            <w:tcW w:w="861" w:type="dxa"/>
          </w:tcPr>
          <w:p w14:paraId="02D190D7" w14:textId="77777777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758" w:type="dxa"/>
          </w:tcPr>
          <w:p w14:paraId="3CAE36A3" w14:textId="77777777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693" w:type="dxa"/>
          </w:tcPr>
          <w:p w14:paraId="0272DD58" w14:textId="77777777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134" w:type="dxa"/>
          </w:tcPr>
          <w:p w14:paraId="0BA22016" w14:textId="77777777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10" w:type="dxa"/>
          </w:tcPr>
          <w:p w14:paraId="65B5986D" w14:textId="77777777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54CC259" w14:textId="1DEC9B7B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941234" w14:paraId="66287809" w14:textId="686C2CF5" w:rsidTr="00941234">
        <w:trPr>
          <w:trHeight w:val="461"/>
        </w:trPr>
        <w:tc>
          <w:tcPr>
            <w:tcW w:w="861" w:type="dxa"/>
          </w:tcPr>
          <w:p w14:paraId="204994A8" w14:textId="77777777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758" w:type="dxa"/>
          </w:tcPr>
          <w:p w14:paraId="41D8C122" w14:textId="77777777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693" w:type="dxa"/>
          </w:tcPr>
          <w:p w14:paraId="33760680" w14:textId="77777777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134" w:type="dxa"/>
          </w:tcPr>
          <w:p w14:paraId="51E42B79" w14:textId="77777777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10" w:type="dxa"/>
          </w:tcPr>
          <w:p w14:paraId="3964AC08" w14:textId="77777777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68BEA4F" w14:textId="6680851E" w:rsidR="00941234" w:rsidRDefault="00941234" w:rsidP="00941234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941234" w14:paraId="1D0B3088" w14:textId="09E6F35F" w:rsidTr="00941234">
        <w:trPr>
          <w:trHeight w:val="461"/>
        </w:trPr>
        <w:tc>
          <w:tcPr>
            <w:tcW w:w="861" w:type="dxa"/>
          </w:tcPr>
          <w:p w14:paraId="3991D5E6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758" w:type="dxa"/>
          </w:tcPr>
          <w:p w14:paraId="2AC7B039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693" w:type="dxa"/>
          </w:tcPr>
          <w:p w14:paraId="49C0421D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134" w:type="dxa"/>
          </w:tcPr>
          <w:p w14:paraId="6FB53058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10" w:type="dxa"/>
          </w:tcPr>
          <w:p w14:paraId="150C89B2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A8AE68" w14:textId="1D37B6F8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941234" w14:paraId="201D003E" w14:textId="073744D6" w:rsidTr="00941234">
        <w:trPr>
          <w:trHeight w:val="474"/>
        </w:trPr>
        <w:tc>
          <w:tcPr>
            <w:tcW w:w="861" w:type="dxa"/>
          </w:tcPr>
          <w:p w14:paraId="51519417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758" w:type="dxa"/>
          </w:tcPr>
          <w:p w14:paraId="41AB2985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693" w:type="dxa"/>
          </w:tcPr>
          <w:p w14:paraId="5E64B41F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134" w:type="dxa"/>
          </w:tcPr>
          <w:p w14:paraId="585EFD2D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10" w:type="dxa"/>
          </w:tcPr>
          <w:p w14:paraId="4F23811C" w14:textId="77777777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F55DEE9" w14:textId="4362B116" w:rsidR="00941234" w:rsidRDefault="00941234" w:rsidP="00941234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</w:tbl>
    <w:p w14:paraId="139F01AC" w14:textId="442AB1CE" w:rsidR="00AA3AB1" w:rsidRPr="00995898" w:rsidRDefault="007D70F1" w:rsidP="00C1107D">
      <w:pPr>
        <w:tabs>
          <w:tab w:val="left" w:pos="851"/>
        </w:tabs>
        <w:spacing w:before="60"/>
        <w:jc w:val="both"/>
        <w:rPr>
          <w:b w:val="0"/>
          <w:i w:val="0"/>
          <w:sz w:val="20"/>
        </w:rPr>
      </w:pPr>
      <w:r w:rsidRPr="00995898">
        <w:rPr>
          <w:b w:val="0"/>
          <w:i w:val="0"/>
          <w:sz w:val="20"/>
        </w:rPr>
        <w:t xml:space="preserve">Husk at vedlægge markkort. </w:t>
      </w:r>
      <w:r w:rsidR="00AA3AB1" w:rsidRPr="00995898">
        <w:rPr>
          <w:b w:val="0"/>
          <w:i w:val="0"/>
          <w:sz w:val="20"/>
        </w:rPr>
        <w:t xml:space="preserve">Tilladelsen til </w:t>
      </w:r>
      <w:r w:rsidR="00995898" w:rsidRPr="00995898">
        <w:rPr>
          <w:b w:val="0"/>
          <w:i w:val="0"/>
          <w:sz w:val="20"/>
        </w:rPr>
        <w:t xml:space="preserve">at </w:t>
      </w:r>
      <w:r w:rsidR="00AA3AB1" w:rsidRPr="00995898">
        <w:rPr>
          <w:b w:val="0"/>
          <w:i w:val="0"/>
          <w:sz w:val="20"/>
        </w:rPr>
        <w:t>dyrk</w:t>
      </w:r>
      <w:r w:rsidR="00995898" w:rsidRPr="00995898">
        <w:rPr>
          <w:b w:val="0"/>
          <w:i w:val="0"/>
          <w:sz w:val="20"/>
        </w:rPr>
        <w:t>e</w:t>
      </w:r>
      <w:r w:rsidR="00AA3AB1" w:rsidRPr="00995898">
        <w:rPr>
          <w:b w:val="0"/>
          <w:i w:val="0"/>
          <w:sz w:val="20"/>
        </w:rPr>
        <w:t xml:space="preserve"> </w:t>
      </w:r>
      <w:r w:rsidR="00995898">
        <w:rPr>
          <w:b w:val="0"/>
          <w:i w:val="0"/>
          <w:sz w:val="20"/>
        </w:rPr>
        <w:t>industri</w:t>
      </w:r>
      <w:r w:rsidR="00AA3AB1" w:rsidRPr="00995898">
        <w:rPr>
          <w:b w:val="0"/>
          <w:i w:val="0"/>
          <w:sz w:val="20"/>
        </w:rPr>
        <w:t xml:space="preserve">hamp gælder kun for de arealer </w:t>
      </w:r>
      <w:r w:rsidR="005D3D97" w:rsidRPr="00995898">
        <w:rPr>
          <w:b w:val="0"/>
          <w:i w:val="0"/>
          <w:sz w:val="20"/>
        </w:rPr>
        <w:t>og</w:t>
      </w:r>
      <w:r w:rsidR="00AA3AB1" w:rsidRPr="00995898">
        <w:rPr>
          <w:b w:val="0"/>
          <w:i w:val="0"/>
          <w:sz w:val="20"/>
        </w:rPr>
        <w:t xml:space="preserve"> den beliggenhed, </w:t>
      </w:r>
      <w:r w:rsidR="005D3D97" w:rsidRPr="00995898">
        <w:rPr>
          <w:b w:val="0"/>
          <w:i w:val="0"/>
          <w:sz w:val="20"/>
        </w:rPr>
        <w:t>du</w:t>
      </w:r>
      <w:r w:rsidR="00AA3AB1" w:rsidRPr="00995898">
        <w:rPr>
          <w:b w:val="0"/>
          <w:i w:val="0"/>
          <w:sz w:val="20"/>
        </w:rPr>
        <w:t xml:space="preserve"> har indtegnet på markkortet</w:t>
      </w:r>
      <w:r w:rsidR="00C1107D" w:rsidRPr="00995898">
        <w:rPr>
          <w:b w:val="0"/>
          <w:i w:val="0"/>
          <w:sz w:val="20"/>
        </w:rPr>
        <w:t xml:space="preserve">. Indtegningen sker enten </w:t>
      </w:r>
      <w:r w:rsidR="00995898" w:rsidRPr="00995898">
        <w:rPr>
          <w:b w:val="0"/>
          <w:i w:val="0"/>
          <w:sz w:val="20"/>
        </w:rPr>
        <w:t>i</w:t>
      </w:r>
      <w:r w:rsidR="00C1107D" w:rsidRPr="00995898">
        <w:rPr>
          <w:b w:val="0"/>
          <w:i w:val="0"/>
          <w:sz w:val="20"/>
        </w:rPr>
        <w:t xml:space="preserve"> Internet Markkort (IMK) i forbindelse med ansøgning om </w:t>
      </w:r>
      <w:r w:rsidR="00CC50F4">
        <w:rPr>
          <w:b w:val="0"/>
          <w:i w:val="0"/>
          <w:sz w:val="20"/>
        </w:rPr>
        <w:t xml:space="preserve">grundbetaling </w:t>
      </w:r>
      <w:r w:rsidR="00995898" w:rsidRPr="00995898">
        <w:rPr>
          <w:b w:val="0"/>
          <w:i w:val="0"/>
          <w:sz w:val="20"/>
        </w:rPr>
        <w:t>i Fællesskemaet</w:t>
      </w:r>
      <w:r w:rsidR="00C1107D" w:rsidRPr="00995898">
        <w:rPr>
          <w:b w:val="0"/>
          <w:i w:val="0"/>
          <w:sz w:val="20"/>
        </w:rPr>
        <w:t>, eller vedlagt den</w:t>
      </w:r>
      <w:r w:rsidR="00995898" w:rsidRPr="00995898">
        <w:rPr>
          <w:b w:val="0"/>
          <w:i w:val="0"/>
          <w:sz w:val="20"/>
        </w:rPr>
        <w:t xml:space="preserve">ne ansøgning i papir, hvis ikke du søger </w:t>
      </w:r>
      <w:r w:rsidR="00CC50F4">
        <w:rPr>
          <w:b w:val="0"/>
          <w:i w:val="0"/>
          <w:sz w:val="20"/>
        </w:rPr>
        <w:t>grundbetaling</w:t>
      </w:r>
      <w:r w:rsidR="005D3D97" w:rsidRPr="00995898">
        <w:rPr>
          <w:b w:val="0"/>
          <w:i w:val="0"/>
          <w:sz w:val="20"/>
        </w:rPr>
        <w:t>.</w:t>
      </w:r>
      <w:r w:rsidR="00C1107D" w:rsidRPr="00995898">
        <w:rPr>
          <w:b w:val="0"/>
          <w:i w:val="0"/>
          <w:sz w:val="20"/>
        </w:rPr>
        <w:t xml:space="preserve"> </w:t>
      </w:r>
      <w:r w:rsidR="00AA3AB1" w:rsidRPr="00995898">
        <w:rPr>
          <w:b w:val="0"/>
          <w:i w:val="0"/>
          <w:sz w:val="20"/>
        </w:rPr>
        <w:t xml:space="preserve">Det er ikke tilladt at så </w:t>
      </w:r>
      <w:r w:rsidR="005D3D97" w:rsidRPr="00995898">
        <w:rPr>
          <w:b w:val="0"/>
          <w:i w:val="0"/>
          <w:sz w:val="20"/>
        </w:rPr>
        <w:t>hamp på andre arealer</w:t>
      </w:r>
      <w:r w:rsidR="00A47789" w:rsidRPr="00995898">
        <w:rPr>
          <w:b w:val="0"/>
          <w:i w:val="0"/>
          <w:sz w:val="20"/>
        </w:rPr>
        <w:t>.</w:t>
      </w:r>
    </w:p>
    <w:p w14:paraId="560FF155" w14:textId="77777777" w:rsidR="00E207B8" w:rsidRDefault="00E207B8" w:rsidP="006B1F6A">
      <w:pPr>
        <w:rPr>
          <w:i w:val="0"/>
        </w:rPr>
      </w:pPr>
    </w:p>
    <w:p w14:paraId="3CAA3F84" w14:textId="3AEE90F0" w:rsidR="00AA3AB1" w:rsidRPr="00E207B8" w:rsidRDefault="00562360" w:rsidP="00D73A83">
      <w:pPr>
        <w:spacing w:after="120"/>
        <w:rPr>
          <w:i w:val="0"/>
          <w:sz w:val="22"/>
        </w:rPr>
      </w:pPr>
      <w:r>
        <w:rPr>
          <w:i w:val="0"/>
        </w:rPr>
        <w:t>Industrih</w:t>
      </w:r>
      <w:r w:rsidR="00C56D60" w:rsidRPr="00E207B8">
        <w:rPr>
          <w:i w:val="0"/>
        </w:rPr>
        <w:t>ampesort</w:t>
      </w:r>
      <w:r w:rsidR="0035642B" w:rsidRPr="00E207B8">
        <w:rPr>
          <w:i w:val="0"/>
        </w:rPr>
        <w:t>,</w:t>
      </w:r>
      <w:r w:rsidR="00C56D60" w:rsidRPr="00E207B8">
        <w:rPr>
          <w:i w:val="0"/>
        </w:rPr>
        <w:t xml:space="preserve"> arealstørrelse</w:t>
      </w:r>
      <w:r w:rsidR="00A315EA" w:rsidRPr="00E207B8">
        <w:rPr>
          <w:i w:val="0"/>
        </w:rPr>
        <w:t xml:space="preserve">, </w:t>
      </w:r>
      <w:r w:rsidR="0075773E" w:rsidRPr="00E207B8">
        <w:rPr>
          <w:i w:val="0"/>
        </w:rPr>
        <w:t xml:space="preserve">forventet </w:t>
      </w:r>
      <w:r w:rsidR="00A315EA" w:rsidRPr="00E207B8">
        <w:rPr>
          <w:i w:val="0"/>
        </w:rPr>
        <w:t>sådato og udsædsmængd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559"/>
        <w:gridCol w:w="1559"/>
        <w:gridCol w:w="1559"/>
        <w:gridCol w:w="1915"/>
      </w:tblGrid>
      <w:tr w:rsidR="00E21CFC" w14:paraId="70A27DF8" w14:textId="77777777" w:rsidTr="0057041E">
        <w:trPr>
          <w:trHeight w:val="238"/>
        </w:trPr>
        <w:tc>
          <w:tcPr>
            <w:tcW w:w="798" w:type="pct"/>
            <w:vAlign w:val="center"/>
          </w:tcPr>
          <w:p w14:paraId="6A538B89" w14:textId="77777777" w:rsidR="00E21CFC" w:rsidRDefault="00E21CFC" w:rsidP="007F224C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ark nr.:</w:t>
            </w:r>
          </w:p>
        </w:tc>
        <w:tc>
          <w:tcPr>
            <w:tcW w:w="972" w:type="pct"/>
            <w:vAlign w:val="center"/>
          </w:tcPr>
          <w:p w14:paraId="221CE5C8" w14:textId="6D3B225F" w:rsidR="00E21CFC" w:rsidRDefault="00562360" w:rsidP="007F224C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Industrih</w:t>
            </w:r>
            <w:r w:rsidR="00E21CFC">
              <w:rPr>
                <w:b w:val="0"/>
                <w:i w:val="0"/>
                <w:sz w:val="20"/>
              </w:rPr>
              <w:t>ampesort:</w:t>
            </w:r>
          </w:p>
        </w:tc>
        <w:tc>
          <w:tcPr>
            <w:tcW w:w="764" w:type="pct"/>
            <w:vAlign w:val="center"/>
          </w:tcPr>
          <w:p w14:paraId="49A7E96C" w14:textId="77777777" w:rsidR="00E21CFC" w:rsidRDefault="00E21CFC" w:rsidP="007F224C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Areal, ha:</w:t>
            </w:r>
          </w:p>
        </w:tc>
        <w:tc>
          <w:tcPr>
            <w:tcW w:w="764" w:type="pct"/>
            <w:vAlign w:val="center"/>
          </w:tcPr>
          <w:p w14:paraId="49B29DD0" w14:textId="77777777" w:rsidR="00E21CFC" w:rsidRDefault="00E21CFC" w:rsidP="007F224C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lanlagt dato for såning:</w:t>
            </w:r>
          </w:p>
        </w:tc>
        <w:tc>
          <w:tcPr>
            <w:tcW w:w="764" w:type="pct"/>
            <w:vAlign w:val="center"/>
          </w:tcPr>
          <w:p w14:paraId="645D1CA3" w14:textId="77777777" w:rsidR="00E21CFC" w:rsidRDefault="00E21CFC" w:rsidP="007F224C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lanlagt udsædsmængde, kg/ha:</w:t>
            </w:r>
          </w:p>
        </w:tc>
        <w:tc>
          <w:tcPr>
            <w:tcW w:w="939" w:type="pct"/>
            <w:vAlign w:val="center"/>
          </w:tcPr>
          <w:p w14:paraId="63207E84" w14:textId="3DF0A63A" w:rsidR="00E21CFC" w:rsidRDefault="002F7085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Kryds af</w:t>
            </w:r>
            <w:r w:rsidR="00E21CFC">
              <w:rPr>
                <w:b w:val="0"/>
                <w:i w:val="0"/>
                <w:sz w:val="20"/>
              </w:rPr>
              <w:t xml:space="preserve"> her</w:t>
            </w:r>
            <w:r w:rsidR="0041513C">
              <w:rPr>
                <w:b w:val="0"/>
                <w:i w:val="0"/>
                <w:sz w:val="20"/>
              </w:rPr>
              <w:t>, hvis d</w:t>
            </w:r>
            <w:r w:rsidR="00E11C6D">
              <w:rPr>
                <w:b w:val="0"/>
                <w:i w:val="0"/>
                <w:sz w:val="20"/>
              </w:rPr>
              <w:t>u</w:t>
            </w:r>
            <w:r w:rsidR="0041513C">
              <w:rPr>
                <w:b w:val="0"/>
                <w:i w:val="0"/>
                <w:sz w:val="20"/>
              </w:rPr>
              <w:t xml:space="preserve"> </w:t>
            </w:r>
            <w:r w:rsidR="00E11C6D">
              <w:rPr>
                <w:b w:val="0"/>
                <w:i w:val="0"/>
                <w:sz w:val="20"/>
              </w:rPr>
              <w:t>har angivet</w:t>
            </w:r>
            <w:r w:rsidR="00E21CFC">
              <w:rPr>
                <w:b w:val="0"/>
                <w:i w:val="0"/>
                <w:sz w:val="20"/>
              </w:rPr>
              <w:t xml:space="preserve"> marken</w:t>
            </w:r>
            <w:r w:rsidR="00E11C6D">
              <w:rPr>
                <w:b w:val="0"/>
                <w:i w:val="0"/>
                <w:sz w:val="20"/>
              </w:rPr>
              <w:t xml:space="preserve"> i </w:t>
            </w:r>
            <w:r w:rsidR="00B75863">
              <w:rPr>
                <w:b w:val="0"/>
                <w:i w:val="0"/>
                <w:sz w:val="20"/>
              </w:rPr>
              <w:t>dit f</w:t>
            </w:r>
            <w:r w:rsidR="00995898">
              <w:rPr>
                <w:b w:val="0"/>
                <w:i w:val="0"/>
                <w:sz w:val="20"/>
              </w:rPr>
              <w:t>ællesskema</w:t>
            </w:r>
            <w:r w:rsidR="00215F8C">
              <w:rPr>
                <w:b w:val="0"/>
                <w:i w:val="0"/>
                <w:sz w:val="20"/>
              </w:rPr>
              <w:t xml:space="preserve"> </w:t>
            </w:r>
            <w:r w:rsidR="00803C87">
              <w:rPr>
                <w:b w:val="0"/>
                <w:i w:val="0"/>
                <w:sz w:val="20"/>
              </w:rPr>
              <w:t>(dobbeltklik for at sætte kryds)</w:t>
            </w:r>
            <w:r w:rsidR="00995898">
              <w:rPr>
                <w:b w:val="0"/>
                <w:i w:val="0"/>
                <w:sz w:val="20"/>
              </w:rPr>
              <w:t>:</w:t>
            </w:r>
          </w:p>
        </w:tc>
      </w:tr>
      <w:tr w:rsidR="00F600D3" w14:paraId="78B6CD1B" w14:textId="77777777" w:rsidTr="0057041E">
        <w:trPr>
          <w:trHeight w:val="238"/>
        </w:trPr>
        <w:tc>
          <w:tcPr>
            <w:tcW w:w="798" w:type="pct"/>
            <w:vAlign w:val="center"/>
          </w:tcPr>
          <w:p w14:paraId="24C78224" w14:textId="77777777" w:rsidR="00F600D3" w:rsidRDefault="00F600D3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14D85A0D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kst90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10"/>
          </w:p>
        </w:tc>
        <w:tc>
          <w:tcPr>
            <w:tcW w:w="764" w:type="pct"/>
            <w:vAlign w:val="center"/>
          </w:tcPr>
          <w:p w14:paraId="4B035653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kst51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11"/>
          </w:p>
        </w:tc>
        <w:tc>
          <w:tcPr>
            <w:tcW w:w="764" w:type="pct"/>
            <w:vAlign w:val="center"/>
          </w:tcPr>
          <w:p w14:paraId="5A13916E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kst57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12"/>
          </w:p>
        </w:tc>
        <w:tc>
          <w:tcPr>
            <w:tcW w:w="764" w:type="pct"/>
            <w:vAlign w:val="center"/>
          </w:tcPr>
          <w:p w14:paraId="3BBF1CA7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kst63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13"/>
          </w:p>
        </w:tc>
        <w:tc>
          <w:tcPr>
            <w:tcW w:w="939" w:type="pct"/>
            <w:vAlign w:val="center"/>
          </w:tcPr>
          <w:p w14:paraId="2DBAF787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2B7EA797" w14:textId="77777777" w:rsidTr="0057041E">
        <w:trPr>
          <w:trHeight w:val="238"/>
        </w:trPr>
        <w:tc>
          <w:tcPr>
            <w:tcW w:w="798" w:type="pct"/>
            <w:vAlign w:val="center"/>
          </w:tcPr>
          <w:p w14:paraId="17E78790" w14:textId="77777777" w:rsidR="00F600D3" w:rsidRDefault="00F600D3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28485171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79692361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517F3D71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196505F9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14:paraId="53A2E6D7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288680D2" w14:textId="77777777" w:rsidTr="0057041E">
        <w:trPr>
          <w:trHeight w:val="238"/>
        </w:trPr>
        <w:tc>
          <w:tcPr>
            <w:tcW w:w="798" w:type="pct"/>
            <w:vAlign w:val="center"/>
          </w:tcPr>
          <w:p w14:paraId="34F00B65" w14:textId="77777777" w:rsidR="00F600D3" w:rsidRDefault="00F600D3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77F1FCBA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19796003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6065110E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204C283F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14:paraId="24B0AA6B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487E2C1D" w14:textId="77777777" w:rsidTr="0057041E">
        <w:trPr>
          <w:trHeight w:val="238"/>
        </w:trPr>
        <w:tc>
          <w:tcPr>
            <w:tcW w:w="798" w:type="pct"/>
            <w:vAlign w:val="center"/>
          </w:tcPr>
          <w:p w14:paraId="4B08C9BC" w14:textId="77777777" w:rsidR="00F600D3" w:rsidRDefault="00F600D3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2B301C25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6FB49207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7D530788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7554E94F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14:paraId="5587741C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7A6BEAA6" w14:textId="77777777" w:rsidTr="0057041E">
        <w:trPr>
          <w:trHeight w:val="238"/>
        </w:trPr>
        <w:tc>
          <w:tcPr>
            <w:tcW w:w="798" w:type="pct"/>
            <w:vAlign w:val="center"/>
          </w:tcPr>
          <w:p w14:paraId="2B6F3B7D" w14:textId="77777777" w:rsidR="00F600D3" w:rsidRDefault="00F600D3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6549F3EA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611F391D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05DEF6F7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55B504A5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14:paraId="1C802082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046785CE" w14:textId="77777777" w:rsidTr="0057041E">
        <w:trPr>
          <w:trHeight w:val="238"/>
        </w:trPr>
        <w:tc>
          <w:tcPr>
            <w:tcW w:w="798" w:type="pct"/>
            <w:vAlign w:val="center"/>
          </w:tcPr>
          <w:p w14:paraId="1915D0D4" w14:textId="77777777" w:rsidR="00F600D3" w:rsidRDefault="00F600D3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74F9057E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1054A09F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19A2B254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764" w:type="pct"/>
            <w:vAlign w:val="center"/>
          </w:tcPr>
          <w:p w14:paraId="11A00DB2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939" w:type="pct"/>
            <w:vAlign w:val="center"/>
          </w:tcPr>
          <w:p w14:paraId="443A1C96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</w:tbl>
    <w:p w14:paraId="50BB2303" w14:textId="77777777" w:rsidR="00BB49B2" w:rsidRDefault="00BB49B2">
      <w:pPr>
        <w:rPr>
          <w:i w:val="0"/>
        </w:rPr>
        <w:sectPr w:rsidR="00BB49B2" w:rsidSect="0077647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350" w:right="708" w:bottom="709" w:left="1134" w:header="709" w:footer="401" w:gutter="0"/>
          <w:cols w:space="708"/>
          <w:docGrid w:linePitch="328"/>
        </w:sectPr>
      </w:pPr>
    </w:p>
    <w:p w14:paraId="4DAA8B37" w14:textId="5E55AF2E" w:rsidR="00562360" w:rsidRPr="00562360" w:rsidRDefault="00C52C66" w:rsidP="00D73A83">
      <w:pPr>
        <w:spacing w:after="120"/>
        <w:rPr>
          <w:b w:val="0"/>
          <w:i w:val="0"/>
          <w:sz w:val="20"/>
        </w:rPr>
      </w:pPr>
      <w:r>
        <w:rPr>
          <w:b w:val="0"/>
          <w:i w:val="0"/>
          <w:sz w:val="20"/>
        </w:rPr>
        <w:lastRenderedPageBreak/>
        <w:t xml:space="preserve">Søger du </w:t>
      </w:r>
      <w:r w:rsidR="00CC1A15">
        <w:rPr>
          <w:b w:val="0"/>
          <w:i w:val="0"/>
          <w:sz w:val="20"/>
        </w:rPr>
        <w:t>Grundbetaling</w:t>
      </w:r>
      <w:r>
        <w:rPr>
          <w:b w:val="0"/>
          <w:i w:val="0"/>
          <w:sz w:val="20"/>
        </w:rPr>
        <w:t xml:space="preserve"> for dine arealer med industrihamp, så h</w:t>
      </w:r>
      <w:r w:rsidR="00562360" w:rsidRPr="00562360">
        <w:rPr>
          <w:b w:val="0"/>
          <w:i w:val="0"/>
          <w:sz w:val="20"/>
        </w:rPr>
        <w:t xml:space="preserve">usk at sende de originale mærkesedler for hampeudsæden </w:t>
      </w:r>
      <w:r w:rsidR="00562360">
        <w:rPr>
          <w:b w:val="0"/>
          <w:i w:val="0"/>
          <w:sz w:val="20"/>
        </w:rPr>
        <w:t xml:space="preserve">afsted </w:t>
      </w:r>
      <w:r w:rsidR="00A925BC">
        <w:rPr>
          <w:b w:val="0"/>
          <w:i w:val="0"/>
          <w:sz w:val="20"/>
        </w:rPr>
        <w:t>som fysisk post</w:t>
      </w:r>
      <w:r w:rsidR="00562360" w:rsidRPr="00562360">
        <w:rPr>
          <w:b w:val="0"/>
          <w:i w:val="0"/>
          <w:sz w:val="20"/>
        </w:rPr>
        <w:t xml:space="preserve"> til </w:t>
      </w:r>
      <w:r w:rsidR="00CC1A15">
        <w:rPr>
          <w:b w:val="0"/>
          <w:i w:val="0"/>
          <w:sz w:val="20"/>
        </w:rPr>
        <w:t>Styrelsen for Grøn Arealomlægning og Vandmiljø</w:t>
      </w:r>
      <w:r w:rsidR="00115322">
        <w:rPr>
          <w:b w:val="0"/>
          <w:i w:val="0"/>
          <w:sz w:val="20"/>
        </w:rPr>
        <w:t xml:space="preserve"> senest. 30. juni 202</w:t>
      </w:r>
      <w:r w:rsidR="00621523">
        <w:rPr>
          <w:b w:val="0"/>
          <w:i w:val="0"/>
          <w:sz w:val="20"/>
        </w:rPr>
        <w:t>6</w:t>
      </w:r>
      <w:r>
        <w:rPr>
          <w:b w:val="0"/>
          <w:i w:val="0"/>
          <w:sz w:val="20"/>
        </w:rPr>
        <w:t xml:space="preserve">. </w:t>
      </w:r>
    </w:p>
    <w:p w14:paraId="363B1517" w14:textId="77777777" w:rsidR="00AA3AB1" w:rsidRPr="00E207B8" w:rsidRDefault="00AA3AB1" w:rsidP="00D73A83">
      <w:pPr>
        <w:spacing w:after="120"/>
        <w:rPr>
          <w:i w:val="0"/>
        </w:rPr>
      </w:pPr>
      <w:r w:rsidRPr="00E207B8">
        <w:rPr>
          <w:i w:val="0"/>
        </w:rPr>
        <w:t>For</w:t>
      </w:r>
      <w:r w:rsidR="00494BB4" w:rsidRPr="00E207B8">
        <w:rPr>
          <w:i w:val="0"/>
        </w:rPr>
        <w:t>mål med dyrkningen (sæt kryds</w:t>
      </w:r>
      <w:r w:rsidR="008B2626">
        <w:rPr>
          <w:i w:val="0"/>
        </w:rPr>
        <w:t xml:space="preserve"> - </w:t>
      </w:r>
      <w:r w:rsidR="008B2626">
        <w:rPr>
          <w:b w:val="0"/>
          <w:i w:val="0"/>
          <w:sz w:val="20"/>
        </w:rPr>
        <w:t>dobbeltklik i boksene</w:t>
      </w:r>
      <w:r w:rsidR="00494BB4" w:rsidRPr="00E207B8">
        <w:rPr>
          <w:i w:val="0"/>
        </w:rPr>
        <w:t>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127"/>
        <w:gridCol w:w="1984"/>
        <w:gridCol w:w="1984"/>
      </w:tblGrid>
      <w:tr w:rsidR="00F600D3" w14:paraId="36FDADDC" w14:textId="77777777" w:rsidTr="000D64B9">
        <w:trPr>
          <w:trHeight w:val="415"/>
        </w:trPr>
        <w:tc>
          <w:tcPr>
            <w:tcW w:w="972" w:type="pct"/>
          </w:tcPr>
          <w:p w14:paraId="13A4D585" w14:textId="77777777" w:rsidR="00F600D3" w:rsidRDefault="00F600D3" w:rsidP="007F224C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ark nr.:</w:t>
            </w:r>
          </w:p>
        </w:tc>
        <w:tc>
          <w:tcPr>
            <w:tcW w:w="1042" w:type="pct"/>
          </w:tcPr>
          <w:p w14:paraId="35A011B4" w14:textId="77777777" w:rsidR="00F600D3" w:rsidRPr="00D01F2A" w:rsidRDefault="00F600D3" w:rsidP="007F224C">
            <w:pPr>
              <w:spacing w:before="120" w:after="120"/>
              <w:ind w:right="187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Vildtafgrøde:</w:t>
            </w:r>
          </w:p>
        </w:tc>
        <w:tc>
          <w:tcPr>
            <w:tcW w:w="1042" w:type="pct"/>
          </w:tcPr>
          <w:p w14:paraId="58D3FDAE" w14:textId="77777777" w:rsidR="00F600D3" w:rsidRDefault="00F600D3" w:rsidP="007F224C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iberproduktion:</w:t>
            </w:r>
          </w:p>
        </w:tc>
        <w:tc>
          <w:tcPr>
            <w:tcW w:w="972" w:type="pct"/>
          </w:tcPr>
          <w:p w14:paraId="57B7ED80" w14:textId="77777777" w:rsidR="00F600D3" w:rsidRDefault="00F600D3" w:rsidP="00B63CE5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røproduktion</w:t>
            </w:r>
            <w:r w:rsidR="000D64B9">
              <w:rPr>
                <w:b w:val="0"/>
                <w:i w:val="0"/>
                <w:sz w:val="20"/>
              </w:rPr>
              <w:t>:</w:t>
            </w:r>
          </w:p>
        </w:tc>
        <w:tc>
          <w:tcPr>
            <w:tcW w:w="972" w:type="pct"/>
          </w:tcPr>
          <w:p w14:paraId="461F39EA" w14:textId="77777777" w:rsidR="00F600D3" w:rsidRDefault="00F600D3" w:rsidP="0051147A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Andet formål</w:t>
            </w:r>
            <w:r w:rsidR="000D64B9">
              <w:rPr>
                <w:b w:val="0"/>
                <w:i w:val="0"/>
                <w:sz w:val="20"/>
              </w:rPr>
              <w:t>:</w:t>
            </w:r>
          </w:p>
        </w:tc>
      </w:tr>
      <w:tr w:rsidR="00F600D3" w14:paraId="7C5D5151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3D03A152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4F509CCE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629C78C1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27D16FDD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28BD2C68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1B2C1BEE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230591D4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27B8402B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62827667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420543E1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5F09EF3F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4AF90BDA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06383D5A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3696488A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3E699B5E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747A38B1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0FDDCC73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54B4F2D4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4F488D40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2D5FAF09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4ACABD7E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5ED460B7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148F336F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5138D5AD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3CD49020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41A9DEB0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2CD0CF38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61AA638B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60B9C148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62073BED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0C6A249E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5F0B81E9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5783B08B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7218A9B9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37340742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5856DA17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4A92E1D7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7FEEE0C6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0A320CCF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3D2224DC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61ECE695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</w:tbl>
    <w:p w14:paraId="16F976C8" w14:textId="77777777" w:rsidR="00F600D3" w:rsidRPr="000D64B9" w:rsidRDefault="00F600D3" w:rsidP="00D73A83">
      <w:pPr>
        <w:widowControl w:val="0"/>
        <w:tabs>
          <w:tab w:val="left" w:pos="576"/>
          <w:tab w:val="left" w:pos="6066"/>
        </w:tabs>
        <w:ind w:right="-1049"/>
        <w:rPr>
          <w:i w:val="0"/>
          <w:spacing w:val="-2"/>
          <w:sz w:val="18"/>
        </w:rPr>
      </w:pPr>
    </w:p>
    <w:p w14:paraId="7B4E82A3" w14:textId="77777777" w:rsidR="00E207B8" w:rsidRDefault="00E207B8" w:rsidP="00D73A83">
      <w:pPr>
        <w:widowControl w:val="0"/>
        <w:tabs>
          <w:tab w:val="left" w:pos="576"/>
          <w:tab w:val="left" w:pos="6066"/>
        </w:tabs>
        <w:ind w:right="-1049"/>
        <w:rPr>
          <w:i w:val="0"/>
          <w:spacing w:val="-2"/>
          <w:sz w:val="22"/>
        </w:rPr>
      </w:pPr>
    </w:p>
    <w:p w14:paraId="0DF698F6" w14:textId="77777777" w:rsidR="00F600D3" w:rsidRPr="00E207B8" w:rsidRDefault="00F600D3" w:rsidP="00D73A83">
      <w:pPr>
        <w:widowControl w:val="0"/>
        <w:tabs>
          <w:tab w:val="left" w:pos="576"/>
          <w:tab w:val="left" w:pos="6066"/>
        </w:tabs>
        <w:ind w:right="-1049"/>
        <w:rPr>
          <w:i w:val="0"/>
          <w:spacing w:val="-2"/>
          <w:sz w:val="20"/>
        </w:rPr>
      </w:pPr>
      <w:r w:rsidRPr="00E207B8">
        <w:rPr>
          <w:i w:val="0"/>
          <w:spacing w:val="-2"/>
          <w:sz w:val="22"/>
        </w:rPr>
        <w:t xml:space="preserve">Uddyb her, hvis du har sat kryds i ”Andet formål” </w:t>
      </w:r>
    </w:p>
    <w:p w14:paraId="4856BEA7" w14:textId="77777777" w:rsidR="007D70F1" w:rsidRPr="000D64B9" w:rsidRDefault="00E207B8" w:rsidP="00E207B8">
      <w:pPr>
        <w:widowControl w:val="0"/>
        <w:tabs>
          <w:tab w:val="left" w:pos="1575"/>
        </w:tabs>
        <w:spacing w:line="276" w:lineRule="auto"/>
        <w:ind w:right="-1049"/>
        <w:rPr>
          <w:b w:val="0"/>
          <w:i w:val="0"/>
          <w:spacing w:val="-2"/>
          <w:sz w:val="22"/>
          <w:szCs w:val="22"/>
        </w:rPr>
      </w:pPr>
      <w:r>
        <w:rPr>
          <w:b w:val="0"/>
          <w:i w:val="0"/>
          <w:spacing w:val="-2"/>
          <w:sz w:val="22"/>
          <w:szCs w:val="22"/>
        </w:rPr>
        <w:tab/>
      </w: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D70F1" w:rsidRPr="0022642D" w14:paraId="2FFF7557" w14:textId="77777777" w:rsidTr="0022642D">
        <w:tc>
          <w:tcPr>
            <w:tcW w:w="10314" w:type="dxa"/>
            <w:shd w:val="clear" w:color="auto" w:fill="auto"/>
          </w:tcPr>
          <w:p w14:paraId="42DCE9BB" w14:textId="77777777" w:rsidR="007D70F1" w:rsidRPr="0022642D" w:rsidRDefault="007D70F1" w:rsidP="0022642D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E207B8" w:rsidRPr="0022642D" w14:paraId="5B8AC4DB" w14:textId="77777777" w:rsidTr="0022642D">
        <w:tc>
          <w:tcPr>
            <w:tcW w:w="10314" w:type="dxa"/>
            <w:shd w:val="clear" w:color="auto" w:fill="auto"/>
          </w:tcPr>
          <w:p w14:paraId="76454C3D" w14:textId="77777777" w:rsidR="00E207B8" w:rsidRPr="0022642D" w:rsidRDefault="00E207B8" w:rsidP="0022642D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E207B8" w:rsidRPr="0022642D" w14:paraId="54B0F034" w14:textId="77777777" w:rsidTr="0022642D">
        <w:tc>
          <w:tcPr>
            <w:tcW w:w="10314" w:type="dxa"/>
            <w:shd w:val="clear" w:color="auto" w:fill="auto"/>
          </w:tcPr>
          <w:p w14:paraId="75AEF9C5" w14:textId="77777777" w:rsidR="00E207B8" w:rsidRPr="0022642D" w:rsidRDefault="00E207B8" w:rsidP="0022642D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E207B8" w:rsidRPr="0022642D" w14:paraId="33254FB5" w14:textId="77777777" w:rsidTr="0022642D">
        <w:tc>
          <w:tcPr>
            <w:tcW w:w="10314" w:type="dxa"/>
            <w:shd w:val="clear" w:color="auto" w:fill="auto"/>
          </w:tcPr>
          <w:p w14:paraId="22FBDBA0" w14:textId="77777777" w:rsidR="00E207B8" w:rsidRPr="0022642D" w:rsidRDefault="00E207B8" w:rsidP="0022642D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E207B8" w:rsidRPr="0022642D" w14:paraId="0CD84DE9" w14:textId="77777777" w:rsidTr="0022642D">
        <w:tc>
          <w:tcPr>
            <w:tcW w:w="10314" w:type="dxa"/>
            <w:shd w:val="clear" w:color="auto" w:fill="auto"/>
          </w:tcPr>
          <w:p w14:paraId="396FB0A4" w14:textId="77777777" w:rsidR="00E207B8" w:rsidRPr="0022642D" w:rsidRDefault="00E207B8" w:rsidP="0022642D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7D70F1" w:rsidRPr="0022642D" w14:paraId="47934585" w14:textId="77777777" w:rsidTr="0022642D">
        <w:tc>
          <w:tcPr>
            <w:tcW w:w="10314" w:type="dxa"/>
            <w:shd w:val="clear" w:color="auto" w:fill="auto"/>
          </w:tcPr>
          <w:p w14:paraId="61319E50" w14:textId="77777777" w:rsidR="007D70F1" w:rsidRPr="0022642D" w:rsidRDefault="007D70F1" w:rsidP="0022642D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7D70F1" w:rsidRPr="0022642D" w14:paraId="39607AAC" w14:textId="77777777" w:rsidTr="0022642D">
        <w:tc>
          <w:tcPr>
            <w:tcW w:w="10314" w:type="dxa"/>
            <w:shd w:val="clear" w:color="auto" w:fill="auto"/>
          </w:tcPr>
          <w:p w14:paraId="77DECCB7" w14:textId="77777777" w:rsidR="007D70F1" w:rsidRPr="0022642D" w:rsidRDefault="007D70F1" w:rsidP="0022642D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</w:tbl>
    <w:p w14:paraId="454EEB6E" w14:textId="77777777" w:rsidR="0022642D" w:rsidRPr="0022642D" w:rsidRDefault="0022642D" w:rsidP="0022642D">
      <w:pPr>
        <w:rPr>
          <w:vanish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7688"/>
      </w:tblGrid>
      <w:tr w:rsidR="00494BB4" w14:paraId="2074339F" w14:textId="77777777" w:rsidTr="0077647A">
        <w:tc>
          <w:tcPr>
            <w:tcW w:w="10206" w:type="dxa"/>
            <w:gridSpan w:val="2"/>
          </w:tcPr>
          <w:p w14:paraId="7FAAB7B8" w14:textId="77777777" w:rsidR="00E207B8" w:rsidRDefault="00E207B8" w:rsidP="00C1107D">
            <w:pPr>
              <w:spacing w:before="80" w:after="100"/>
              <w:jc w:val="both"/>
              <w:rPr>
                <w:b w:val="0"/>
                <w:i w:val="0"/>
                <w:sz w:val="22"/>
              </w:rPr>
            </w:pPr>
          </w:p>
          <w:p w14:paraId="5357091A" w14:textId="77777777" w:rsidR="00E207B8" w:rsidRDefault="00E207B8" w:rsidP="00C1107D">
            <w:pPr>
              <w:spacing w:before="80" w:after="100"/>
              <w:jc w:val="both"/>
              <w:rPr>
                <w:b w:val="0"/>
                <w:i w:val="0"/>
                <w:sz w:val="22"/>
              </w:rPr>
            </w:pPr>
          </w:p>
          <w:p w14:paraId="4D04FCA4" w14:textId="77777777" w:rsidR="00E207B8" w:rsidRPr="00E207B8" w:rsidRDefault="00E207B8" w:rsidP="00C1107D">
            <w:pPr>
              <w:spacing w:before="80" w:after="100"/>
              <w:jc w:val="both"/>
              <w:rPr>
                <w:i w:val="0"/>
              </w:rPr>
            </w:pPr>
            <w:r>
              <w:rPr>
                <w:i w:val="0"/>
              </w:rPr>
              <w:t>Erklæring</w:t>
            </w:r>
          </w:p>
          <w:p w14:paraId="535D0362" w14:textId="77777777" w:rsidR="006A36D5" w:rsidRDefault="006A36D5" w:rsidP="00C1107D">
            <w:pPr>
              <w:spacing w:before="80" w:after="100"/>
              <w:jc w:val="both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Jeg er</w:t>
            </w:r>
            <w:r w:rsidR="00494BB4" w:rsidRPr="001F6129">
              <w:rPr>
                <w:b w:val="0"/>
                <w:i w:val="0"/>
                <w:sz w:val="22"/>
              </w:rPr>
              <w:t xml:space="preserve"> indforstået med, at tilladelsen kun dækker de angivne oplysninger</w:t>
            </w:r>
            <w:r w:rsidR="00517DE1">
              <w:rPr>
                <w:b w:val="0"/>
                <w:i w:val="0"/>
                <w:sz w:val="22"/>
              </w:rPr>
              <w:t xml:space="preserve"> og marker</w:t>
            </w:r>
            <w:r w:rsidR="00494BB4" w:rsidRPr="001F6129">
              <w:rPr>
                <w:b w:val="0"/>
                <w:i w:val="0"/>
                <w:sz w:val="22"/>
              </w:rPr>
              <w:t>.</w:t>
            </w:r>
          </w:p>
          <w:p w14:paraId="32579E58" w14:textId="4D40E551" w:rsidR="000D64B9" w:rsidRDefault="00494BB4" w:rsidP="00C1107D">
            <w:pPr>
              <w:spacing w:before="80" w:after="100"/>
              <w:jc w:val="both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 xml:space="preserve">Jeg </w:t>
            </w:r>
            <w:r w:rsidR="00C1107D">
              <w:rPr>
                <w:b w:val="0"/>
                <w:i w:val="0"/>
                <w:spacing w:val="-2"/>
                <w:sz w:val="22"/>
              </w:rPr>
              <w:t xml:space="preserve">er indforstået med, at jeg har pligt til at </w:t>
            </w:r>
            <w:r w:rsidR="000D64B9">
              <w:rPr>
                <w:b w:val="0"/>
                <w:i w:val="0"/>
                <w:spacing w:val="-2"/>
                <w:sz w:val="22"/>
              </w:rPr>
              <w:t>indgive</w:t>
            </w:r>
            <w:r>
              <w:rPr>
                <w:b w:val="0"/>
                <w:i w:val="0"/>
                <w:spacing w:val="-2"/>
                <w:sz w:val="22"/>
              </w:rPr>
              <w:t xml:space="preserve"> skriftlig </w:t>
            </w:r>
            <w:r w:rsidR="000D64B9">
              <w:rPr>
                <w:b w:val="0"/>
                <w:i w:val="0"/>
                <w:spacing w:val="-2"/>
                <w:sz w:val="22"/>
              </w:rPr>
              <w:t>ændringsansøgning</w:t>
            </w:r>
            <w:r>
              <w:rPr>
                <w:b w:val="0"/>
                <w:i w:val="0"/>
                <w:spacing w:val="-2"/>
                <w:sz w:val="22"/>
              </w:rPr>
              <w:t xml:space="preserve"> til </w:t>
            </w:r>
            <w:r w:rsidR="00CC1A15">
              <w:rPr>
                <w:b w:val="0"/>
                <w:i w:val="0"/>
                <w:spacing w:val="-2"/>
                <w:sz w:val="22"/>
              </w:rPr>
              <w:t>Styrelsen for Grøn Arealomlægning og Vandmiljø</w:t>
            </w:r>
            <w:r>
              <w:rPr>
                <w:b w:val="0"/>
                <w:i w:val="0"/>
                <w:spacing w:val="-2"/>
                <w:sz w:val="22"/>
              </w:rPr>
              <w:t xml:space="preserve">, </w:t>
            </w:r>
            <w:r w:rsidR="00E11C6D">
              <w:rPr>
                <w:b w:val="0"/>
                <w:i w:val="0"/>
                <w:spacing w:val="-2"/>
                <w:sz w:val="22"/>
              </w:rPr>
              <w:t>før</w:t>
            </w:r>
            <w:r>
              <w:rPr>
                <w:b w:val="0"/>
                <w:i w:val="0"/>
                <w:spacing w:val="-2"/>
                <w:sz w:val="22"/>
              </w:rPr>
              <w:t xml:space="preserve"> der sker ændringer i forhold til oplysningerne i </w:t>
            </w:r>
            <w:r w:rsidR="006B1F6A">
              <w:rPr>
                <w:b w:val="0"/>
                <w:i w:val="0"/>
                <w:spacing w:val="-2"/>
                <w:sz w:val="22"/>
              </w:rPr>
              <w:t xml:space="preserve">denne </w:t>
            </w:r>
            <w:r>
              <w:rPr>
                <w:b w:val="0"/>
                <w:i w:val="0"/>
                <w:spacing w:val="-2"/>
                <w:sz w:val="22"/>
              </w:rPr>
              <w:t>ansøgnin</w:t>
            </w:r>
            <w:r w:rsidR="000D64B9">
              <w:rPr>
                <w:b w:val="0"/>
                <w:i w:val="0"/>
                <w:spacing w:val="-2"/>
                <w:sz w:val="22"/>
              </w:rPr>
              <w:t>g</w:t>
            </w:r>
            <w:r w:rsidR="00E11C6D">
              <w:rPr>
                <w:b w:val="0"/>
                <w:i w:val="0"/>
                <w:spacing w:val="-2"/>
                <w:sz w:val="22"/>
              </w:rPr>
              <w:t>/tilladelse</w:t>
            </w:r>
            <w:r w:rsidR="000D64B9">
              <w:rPr>
                <w:b w:val="0"/>
                <w:i w:val="0"/>
                <w:spacing w:val="-2"/>
                <w:sz w:val="22"/>
              </w:rPr>
              <w:t>.</w:t>
            </w:r>
          </w:p>
          <w:p w14:paraId="66626457" w14:textId="77777777" w:rsidR="00F81EBA" w:rsidRDefault="000D64B9" w:rsidP="00C1107D">
            <w:pPr>
              <w:spacing w:before="80" w:after="100"/>
              <w:jc w:val="both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 xml:space="preserve">Jeg </w:t>
            </w:r>
            <w:r w:rsidR="00F81EBA">
              <w:rPr>
                <w:b w:val="0"/>
                <w:i w:val="0"/>
                <w:spacing w:val="-2"/>
                <w:sz w:val="22"/>
              </w:rPr>
              <w:t xml:space="preserve">bekræfter hermed at have rådighed over arealerne i ansøgningen/tilladelsen. </w:t>
            </w:r>
          </w:p>
          <w:p w14:paraId="67B05DA8" w14:textId="77777777" w:rsidR="00C53677" w:rsidRDefault="00C53677" w:rsidP="00C1107D">
            <w:pPr>
              <w:spacing w:before="80" w:after="100"/>
              <w:jc w:val="both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Jeg giver mit samtykke til, at der indhentes oplysninger om mine personlige forhold hos Rigspolitiet.</w:t>
            </w:r>
          </w:p>
          <w:p w14:paraId="7405E020" w14:textId="77777777" w:rsidR="00E207B8" w:rsidRPr="00C53677" w:rsidRDefault="00E207B8" w:rsidP="00C1107D">
            <w:pPr>
              <w:spacing w:before="80" w:after="100"/>
              <w:jc w:val="both"/>
              <w:rPr>
                <w:b w:val="0"/>
                <w:i w:val="0"/>
                <w:sz w:val="22"/>
              </w:rPr>
            </w:pPr>
          </w:p>
        </w:tc>
      </w:tr>
      <w:tr w:rsidR="00494BB4" w14:paraId="75963CA6" w14:textId="77777777" w:rsidTr="0077647A">
        <w:tblPrEx>
          <w:tblCellMar>
            <w:left w:w="40" w:type="dxa"/>
            <w:right w:w="40" w:type="dxa"/>
          </w:tblCellMar>
        </w:tblPrEx>
        <w:tc>
          <w:tcPr>
            <w:tcW w:w="2518" w:type="dxa"/>
          </w:tcPr>
          <w:p w14:paraId="24ED2851" w14:textId="77777777" w:rsidR="00494BB4" w:rsidRDefault="00494BB4" w:rsidP="00D73A83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39305ED4" w14:textId="77777777" w:rsidR="00996DB1" w:rsidRDefault="00494BB4" w:rsidP="00996DB1">
            <w:pPr>
              <w:widowControl w:val="0"/>
              <w:tabs>
                <w:tab w:val="left" w:pos="102"/>
                <w:tab w:val="left" w:pos="5718"/>
              </w:tabs>
              <w:jc w:val="center"/>
              <w:rPr>
                <w:b w:val="0"/>
                <w:i w:val="0"/>
                <w:spacing w:val="-2"/>
                <w:szCs w:val="24"/>
              </w:rPr>
            </w:pPr>
            <w:r w:rsidRPr="00687CC5">
              <w:rPr>
                <w:b w:val="0"/>
                <w:i w:val="0"/>
                <w:spacing w:val="-2"/>
                <w:szCs w:val="24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" w:name="Tekst92"/>
            <w:r w:rsidRPr="00687CC5">
              <w:rPr>
                <w:b w:val="0"/>
                <w:i w:val="0"/>
                <w:spacing w:val="-2"/>
                <w:szCs w:val="24"/>
              </w:rPr>
              <w:instrText xml:space="preserve"> FORMTEXT </w:instrText>
            </w:r>
            <w:r w:rsidRPr="00687CC5">
              <w:rPr>
                <w:b w:val="0"/>
                <w:i w:val="0"/>
                <w:spacing w:val="-2"/>
                <w:szCs w:val="24"/>
              </w:rPr>
            </w:r>
            <w:r w:rsidRPr="00687CC5">
              <w:rPr>
                <w:b w:val="0"/>
                <w:i w:val="0"/>
                <w:spacing w:val="-2"/>
                <w:szCs w:val="24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 w:rsidRPr="00687CC5">
              <w:rPr>
                <w:b w:val="0"/>
                <w:i w:val="0"/>
                <w:spacing w:val="-2"/>
                <w:szCs w:val="24"/>
              </w:rPr>
              <w:fldChar w:fldCharType="end"/>
            </w:r>
            <w:bookmarkEnd w:id="14"/>
          </w:p>
          <w:p w14:paraId="0FB2B5B9" w14:textId="77777777" w:rsidR="00494BB4" w:rsidRDefault="00494BB4" w:rsidP="00996DB1">
            <w:pPr>
              <w:widowControl w:val="0"/>
              <w:tabs>
                <w:tab w:val="left" w:pos="102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 w:rsidRPr="00996DB1">
              <w:rPr>
                <w:b w:val="0"/>
                <w:i w:val="0"/>
                <w:spacing w:val="-2"/>
                <w:szCs w:val="24"/>
              </w:rPr>
              <w:tab/>
            </w:r>
            <w:r w:rsidRPr="00996DB1">
              <w:rPr>
                <w:b w:val="0"/>
                <w:i w:val="0"/>
                <w:spacing w:val="-2"/>
                <w:sz w:val="22"/>
              </w:rPr>
              <w:t>______________</w:t>
            </w:r>
            <w:r w:rsidR="005A63C1">
              <w:rPr>
                <w:b w:val="0"/>
                <w:i w:val="0"/>
                <w:spacing w:val="-2"/>
                <w:sz w:val="22"/>
              </w:rPr>
              <w:br/>
              <w:t>Dato</w:t>
            </w:r>
          </w:p>
        </w:tc>
        <w:tc>
          <w:tcPr>
            <w:tcW w:w="7688" w:type="dxa"/>
          </w:tcPr>
          <w:p w14:paraId="55F2315A" w14:textId="77777777" w:rsidR="00494BB4" w:rsidRDefault="00494BB4" w:rsidP="00677D16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475C3DE9" w14:textId="77777777" w:rsidR="00494BB4" w:rsidRDefault="00494BB4" w:rsidP="00677D16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38BFE2EB" w14:textId="77777777" w:rsidR="00803C87" w:rsidRDefault="00803C87" w:rsidP="00803C87">
            <w:pPr>
              <w:widowControl w:val="0"/>
              <w:tabs>
                <w:tab w:val="left" w:pos="102"/>
                <w:tab w:val="left" w:pos="5718"/>
              </w:tabs>
              <w:jc w:val="center"/>
              <w:rPr>
                <w:b w:val="0"/>
                <w:i w:val="0"/>
                <w:spacing w:val="-2"/>
                <w:szCs w:val="24"/>
              </w:rPr>
            </w:pPr>
            <w:r w:rsidRPr="00687CC5">
              <w:rPr>
                <w:b w:val="0"/>
                <w:i w:val="0"/>
                <w:spacing w:val="-2"/>
                <w:szCs w:val="24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87CC5">
              <w:rPr>
                <w:b w:val="0"/>
                <w:i w:val="0"/>
                <w:spacing w:val="-2"/>
                <w:szCs w:val="24"/>
              </w:rPr>
              <w:instrText xml:space="preserve"> FORMTEXT </w:instrText>
            </w:r>
            <w:r w:rsidRPr="00687CC5">
              <w:rPr>
                <w:b w:val="0"/>
                <w:i w:val="0"/>
                <w:spacing w:val="-2"/>
                <w:szCs w:val="24"/>
              </w:rPr>
            </w:r>
            <w:r w:rsidRPr="00687CC5">
              <w:rPr>
                <w:b w:val="0"/>
                <w:i w:val="0"/>
                <w:spacing w:val="-2"/>
                <w:szCs w:val="24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 w:rsidRPr="00687CC5">
              <w:rPr>
                <w:b w:val="0"/>
                <w:i w:val="0"/>
                <w:spacing w:val="-2"/>
                <w:szCs w:val="24"/>
              </w:rPr>
              <w:fldChar w:fldCharType="end"/>
            </w:r>
          </w:p>
          <w:p w14:paraId="347131F4" w14:textId="77777777" w:rsidR="00494BB4" w:rsidRPr="00FC136E" w:rsidRDefault="00494BB4" w:rsidP="00DF313A">
            <w:pPr>
              <w:widowControl w:val="0"/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________________________________________________________</w:t>
            </w:r>
            <w:r>
              <w:rPr>
                <w:b w:val="0"/>
                <w:i w:val="0"/>
                <w:spacing w:val="-2"/>
                <w:sz w:val="22"/>
              </w:rPr>
              <w:br/>
              <w:t>Underskrift</w:t>
            </w:r>
          </w:p>
        </w:tc>
      </w:tr>
      <w:tr w:rsidR="00803C87" w14:paraId="5F69E6DD" w14:textId="77777777" w:rsidTr="0077647A">
        <w:tblPrEx>
          <w:tblCellMar>
            <w:left w:w="40" w:type="dxa"/>
            <w:right w:w="40" w:type="dxa"/>
          </w:tblCellMar>
        </w:tblPrEx>
        <w:tc>
          <w:tcPr>
            <w:tcW w:w="2518" w:type="dxa"/>
          </w:tcPr>
          <w:p w14:paraId="1FA1926F" w14:textId="77777777" w:rsidR="00803C87" w:rsidRDefault="00803C87" w:rsidP="00D73A83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</w:tc>
        <w:tc>
          <w:tcPr>
            <w:tcW w:w="7688" w:type="dxa"/>
          </w:tcPr>
          <w:p w14:paraId="147B75FB" w14:textId="77777777" w:rsidR="00803C87" w:rsidRDefault="00803C87" w:rsidP="00677D16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</w:tc>
      </w:tr>
    </w:tbl>
    <w:p w14:paraId="7CCA8D77" w14:textId="77777777" w:rsidR="00E207B8" w:rsidRDefault="00E207B8" w:rsidP="003F360B">
      <w:pPr>
        <w:widowControl w:val="0"/>
        <w:tabs>
          <w:tab w:val="left" w:pos="908"/>
          <w:tab w:val="left" w:pos="5718"/>
        </w:tabs>
        <w:rPr>
          <w:i w:val="0"/>
          <w:spacing w:val="-2"/>
          <w:sz w:val="18"/>
        </w:rPr>
      </w:pPr>
    </w:p>
    <w:p w14:paraId="01A1FEA1" w14:textId="77777777" w:rsidR="00C53677" w:rsidRDefault="00E207B8" w:rsidP="003F360B">
      <w:pPr>
        <w:widowControl w:val="0"/>
        <w:tabs>
          <w:tab w:val="left" w:pos="908"/>
          <w:tab w:val="left" w:pos="5718"/>
        </w:tabs>
        <w:rPr>
          <w:i w:val="0"/>
          <w:spacing w:val="-2"/>
          <w:sz w:val="18"/>
        </w:rPr>
      </w:pPr>
      <w:r w:rsidRPr="006B1F6A">
        <w:rPr>
          <w:sz w:val="18"/>
        </w:rPr>
        <w:br w:type="page"/>
      </w:r>
    </w:p>
    <w:p w14:paraId="3EB20549" w14:textId="1A492639" w:rsidR="00AA3AB1" w:rsidRPr="00E207B8" w:rsidRDefault="00271DAA" w:rsidP="00D73A83">
      <w:pPr>
        <w:widowControl w:val="0"/>
        <w:tabs>
          <w:tab w:val="left" w:pos="908"/>
          <w:tab w:val="left" w:pos="5718"/>
        </w:tabs>
      </w:pPr>
      <w:r w:rsidRPr="00E207B8">
        <w:rPr>
          <w:noProof/>
          <w:spacing w:val="-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3EDC0DF" wp14:editId="030D1411">
                <wp:simplePos x="0" y="0"/>
                <wp:positionH relativeFrom="column">
                  <wp:posOffset>-3166745</wp:posOffset>
                </wp:positionH>
                <wp:positionV relativeFrom="paragraph">
                  <wp:posOffset>457200</wp:posOffset>
                </wp:positionV>
                <wp:extent cx="357505" cy="97345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8AD9DF" w14:textId="77777777" w:rsidR="00803C87" w:rsidRDefault="00803C87">
                            <w:r>
                              <w:rPr>
                                <w:rFonts w:ascii="Arial" w:hAnsi="Arial"/>
                                <w:sz w:val="18"/>
                              </w:rPr>
                              <w:object w:dxaOrig="424" w:dyaOrig="1295" w14:anchorId="1E741FD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.3pt;height:64.5pt">
                                  <v:imagedata r:id="rId13" o:title=""/>
                                </v:shape>
                                <o:OLEObject Type="Embed" ProgID="MSWordArt.2" ShapeID="_x0000_i1026" DrawAspect="Content" ObjectID="_1831620339" r:id="rId1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DC0DF" id="Rectangle 3" o:spid="_x0000_s1026" style="position:absolute;margin-left:-249.35pt;margin-top:36pt;width:28.15pt;height:7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" o:allowincell="f" filled="f" stroked="f" strokeweight="2pt">
                <v:textbox inset="5pt,5pt,5pt,5pt">
                  <w:txbxContent>
                    <w:p w14:paraId="1D8AD9DF" w14:textId="77777777" w:rsidR="00803C87" w:rsidRDefault="00803C87">
                      <w:r>
                        <w:rPr>
                          <w:rFonts w:ascii="Arial" w:hAnsi="Arial"/>
                          <w:sz w:val="18"/>
                        </w:rPr>
                        <w:object w:dxaOrig="424" w:dyaOrig="1295" w14:anchorId="1E741FDD">
                          <v:shape id="_x0000_i1026" type="#_x0000_t75" style="width:21.3pt;height:64.5pt">
                            <v:imagedata r:id="rId13" o:title=""/>
                          </v:shape>
                          <o:OLEObject Type="Embed" ProgID="MSWordArt.2" ShapeID="_x0000_i1026" DrawAspect="Content" ObjectID="_1831620339" r:id="rId15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AA3AB1" w:rsidRPr="00E207B8">
        <w:t xml:space="preserve">Forbeholdt </w:t>
      </w:r>
      <w:r w:rsidR="00CC1A15">
        <w:t>Styrelsen for Grøn Arealomlægning og Vandmiljø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3969"/>
      </w:tblGrid>
      <w:tr w:rsidR="000D64B9" w14:paraId="21F709AD" w14:textId="77777777" w:rsidTr="0022642D">
        <w:tc>
          <w:tcPr>
            <w:tcW w:w="10206" w:type="dxa"/>
            <w:gridSpan w:val="3"/>
            <w:shd w:val="pct10" w:color="000000" w:fill="FFFFFF"/>
          </w:tcPr>
          <w:p w14:paraId="4E818E19" w14:textId="77777777" w:rsidR="000D64B9" w:rsidRPr="00E207B8" w:rsidRDefault="000D64B9" w:rsidP="0022642D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22"/>
                <w:szCs w:val="22"/>
              </w:rPr>
            </w:pPr>
          </w:p>
          <w:p w14:paraId="5B352C72" w14:textId="074C00EB" w:rsidR="000D64B9" w:rsidRPr="00E207B8" w:rsidRDefault="000D64B9" w:rsidP="00E207B8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after="19" w:line="240" w:lineRule="exact"/>
              <w:rPr>
                <w:b w:val="0"/>
                <w:i w:val="0"/>
                <w:spacing w:val="-2"/>
                <w:sz w:val="22"/>
                <w:szCs w:val="22"/>
              </w:rPr>
            </w:pPr>
            <w:r w:rsidRPr="00E207B8">
              <w:rPr>
                <w:b w:val="0"/>
                <w:i w:val="0"/>
                <w:sz w:val="22"/>
                <w:szCs w:val="22"/>
              </w:rPr>
              <w:t xml:space="preserve">Ansøgningen modtaget i </w:t>
            </w:r>
            <w:r w:rsidR="00CC1A15">
              <w:rPr>
                <w:b w:val="0"/>
                <w:i w:val="0"/>
                <w:sz w:val="22"/>
                <w:szCs w:val="22"/>
              </w:rPr>
              <w:t>Styrelsen for Grøn Arealomlægning og Vandmiljø</w:t>
            </w:r>
            <w:r w:rsidRPr="00E207B8">
              <w:rPr>
                <w:b w:val="0"/>
                <w:i w:val="0"/>
                <w:sz w:val="22"/>
                <w:szCs w:val="22"/>
              </w:rPr>
              <w:t xml:space="preserve">, den     </w: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instrText xml:space="preserve"> FORMTEXT </w:instrTex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separate"/>
            </w:r>
            <w:r w:rsidRPr="00E207B8">
              <w:rPr>
                <w:rFonts w:ascii="Cambria Math" w:hAnsi="Cambria Math" w:cs="Cambria Math"/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rFonts w:ascii="Cambria Math" w:hAnsi="Cambria Math" w:cs="Cambria Math"/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rFonts w:ascii="Cambria Math" w:hAnsi="Cambria Math" w:cs="Cambria Math"/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rFonts w:ascii="Cambria Math" w:hAnsi="Cambria Math" w:cs="Cambria Math"/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rFonts w:ascii="Cambria Math" w:hAnsi="Cambria Math" w:cs="Cambria Math"/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end"/>
            </w:r>
          </w:p>
        </w:tc>
      </w:tr>
      <w:tr w:rsidR="000D64B9" w14:paraId="1564CE32" w14:textId="77777777" w:rsidTr="0022642D">
        <w:trPr>
          <w:trHeight w:val="464"/>
        </w:trPr>
        <w:tc>
          <w:tcPr>
            <w:tcW w:w="10206" w:type="dxa"/>
            <w:gridSpan w:val="3"/>
            <w:shd w:val="pct10" w:color="000000" w:fill="FFFFFF"/>
          </w:tcPr>
          <w:p w14:paraId="1D3AF9C8" w14:textId="77777777" w:rsidR="000D64B9" w:rsidRPr="00E207B8" w:rsidRDefault="000D64B9" w:rsidP="0022642D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22"/>
                <w:szCs w:val="22"/>
              </w:rPr>
            </w:pPr>
          </w:p>
          <w:p w14:paraId="7A8D2F84" w14:textId="77777777" w:rsidR="000D64B9" w:rsidRPr="00E207B8" w:rsidRDefault="000D64B9" w:rsidP="0022642D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after="60" w:line="240" w:lineRule="exact"/>
              <w:rPr>
                <w:b w:val="0"/>
                <w:i w:val="0"/>
                <w:spacing w:val="-2"/>
                <w:sz w:val="22"/>
                <w:szCs w:val="22"/>
              </w:rPr>
            </w:pPr>
            <w:r w:rsidRPr="00E207B8">
              <w:rPr>
                <w:b w:val="0"/>
                <w:i w:val="0"/>
                <w:sz w:val="22"/>
                <w:szCs w:val="22"/>
              </w:rPr>
              <w:t>Svar modtaget fra Rigspolitichefen, den</w: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t xml:space="preserve">    </w: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instrText xml:space="preserve"> FORMTEXT </w:instrTex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separate"/>
            </w:r>
            <w:r w:rsidRPr="00E207B8">
              <w:rPr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end"/>
            </w:r>
          </w:p>
        </w:tc>
      </w:tr>
      <w:tr w:rsidR="000D64B9" w14:paraId="70BF67EC" w14:textId="77777777" w:rsidTr="0022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14:paraId="574715BA" w14:textId="77777777" w:rsidR="000D64B9" w:rsidRDefault="000D64B9" w:rsidP="0022642D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5D1957EF" w14:textId="77777777" w:rsidR="000D64B9" w:rsidRDefault="000D64B9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304F6416" w14:textId="77777777" w:rsidR="000D64B9" w:rsidRPr="00BB1DE1" w:rsidRDefault="000D64B9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pacing w:val="-2"/>
                <w:sz w:val="22"/>
              </w:rPr>
              <w:t>Styrelsen indstiller til Lægemiddelstyrelsens godkendelse</w:t>
            </w:r>
            <w:r>
              <w:rPr>
                <w:b w:val="0"/>
                <w:i w:val="0"/>
                <w:spacing w:val="-2"/>
                <w:sz w:val="22"/>
              </w:rPr>
              <w:tab/>
            </w:r>
            <w:r>
              <w:rPr>
                <w:i w:val="0"/>
                <w:sz w:val="20"/>
              </w:rPr>
              <w:t>JA</w:t>
            </w:r>
            <w:r>
              <w:rPr>
                <w:b w:val="0"/>
                <w:i w:val="0"/>
                <w:sz w:val="20"/>
              </w:rPr>
              <w:t xml:space="preserve">      </w:t>
            </w: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  <w:r>
              <w:rPr>
                <w:b w:val="0"/>
                <w:i w:val="0"/>
                <w:sz w:val="20"/>
              </w:rPr>
              <w:tab/>
            </w:r>
            <w:r>
              <w:rPr>
                <w:i w:val="0"/>
                <w:sz w:val="20"/>
              </w:rPr>
              <w:t>NEJ</w:t>
            </w:r>
            <w:r>
              <w:rPr>
                <w:b w:val="0"/>
                <w:i w:val="0"/>
                <w:sz w:val="20"/>
              </w:rPr>
              <w:t xml:space="preserve">      </w:t>
            </w: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0D64B9" w14:paraId="4F7D6013" w14:textId="77777777" w:rsidTr="0022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14:paraId="7A02B0F5" w14:textId="77777777" w:rsidR="000D64B9" w:rsidRDefault="000D64B9" w:rsidP="0022642D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544B9A51" w14:textId="77777777" w:rsidR="000D64B9" w:rsidRDefault="000D64B9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736C043E" w14:textId="77777777" w:rsidR="00E207B8" w:rsidRDefault="00E207B8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11EBB12B" w14:textId="77777777" w:rsidR="00E207B8" w:rsidRDefault="00E207B8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19F86ECD" w14:textId="77777777" w:rsidR="000D64B9" w:rsidRDefault="000D64B9" w:rsidP="0022642D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</w:p>
          <w:p w14:paraId="6ABF8071" w14:textId="77777777" w:rsidR="000D64B9" w:rsidRDefault="000D64B9" w:rsidP="0022642D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______________</w:t>
            </w:r>
            <w:r>
              <w:rPr>
                <w:b w:val="0"/>
                <w:i w:val="0"/>
                <w:spacing w:val="-2"/>
                <w:sz w:val="22"/>
              </w:rPr>
              <w:br/>
              <w:t>Dat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000000" w:fill="FFFFFF"/>
          </w:tcPr>
          <w:p w14:paraId="4FAF6450" w14:textId="77777777" w:rsidR="000D64B9" w:rsidRDefault="000D64B9" w:rsidP="0022642D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16A8352B" w14:textId="77777777" w:rsidR="000D64B9" w:rsidRDefault="000D64B9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4E0C7FDF" w14:textId="77777777" w:rsidR="00E207B8" w:rsidRDefault="00E207B8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50927244" w14:textId="77777777" w:rsidR="000D64B9" w:rsidRDefault="000D64B9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1D3675E5" w14:textId="77777777" w:rsidR="00E207B8" w:rsidRDefault="002F7085" w:rsidP="0077647A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</w:p>
          <w:p w14:paraId="4D5587D7" w14:textId="77777777" w:rsidR="000D64B9" w:rsidRDefault="000D64B9" w:rsidP="0022642D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_______________________________________</w:t>
            </w:r>
            <w:r>
              <w:rPr>
                <w:b w:val="0"/>
                <w:i w:val="0"/>
                <w:spacing w:val="-2"/>
                <w:sz w:val="22"/>
              </w:rPr>
              <w:br/>
              <w:t>Underskrift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65491F0A" w14:textId="77777777" w:rsidR="000D64B9" w:rsidRDefault="000D64B9" w:rsidP="0022642D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4138BDF7" w14:textId="77777777" w:rsidR="000D64B9" w:rsidRDefault="000D64B9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38DC85D2" w14:textId="77777777" w:rsidR="00E207B8" w:rsidRDefault="00E207B8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7F06A200" w14:textId="77777777" w:rsidR="000D64B9" w:rsidRDefault="000D64B9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3C81DC9A" w14:textId="77777777" w:rsidR="00E207B8" w:rsidRDefault="00E207B8" w:rsidP="0022642D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5CF8CA7F" w14:textId="77777777" w:rsidR="000D64B9" w:rsidRDefault="000D64B9" w:rsidP="0022642D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Stempel</w:t>
            </w:r>
          </w:p>
        </w:tc>
      </w:tr>
    </w:tbl>
    <w:p w14:paraId="17DB8EFF" w14:textId="77777777" w:rsidR="00AA3AB1" w:rsidRDefault="00AA3AB1">
      <w:pPr>
        <w:widowControl w:val="0"/>
        <w:tabs>
          <w:tab w:val="left" w:pos="908"/>
          <w:tab w:val="left" w:pos="5718"/>
        </w:tabs>
        <w:rPr>
          <w:i w:val="0"/>
          <w:spacing w:val="-2"/>
          <w:sz w:val="18"/>
        </w:rPr>
      </w:pPr>
    </w:p>
    <w:p w14:paraId="5D099B29" w14:textId="77777777" w:rsidR="00387949" w:rsidRDefault="00387949">
      <w:pPr>
        <w:widowControl w:val="0"/>
        <w:tabs>
          <w:tab w:val="left" w:pos="908"/>
          <w:tab w:val="left" w:pos="5718"/>
        </w:tabs>
        <w:rPr>
          <w:i w:val="0"/>
          <w:spacing w:val="-2"/>
          <w:sz w:val="18"/>
        </w:rPr>
      </w:pPr>
    </w:p>
    <w:p w14:paraId="54925B85" w14:textId="77777777" w:rsidR="00E207B8" w:rsidRDefault="00E207B8" w:rsidP="003F360B">
      <w:pPr>
        <w:widowControl w:val="0"/>
        <w:tabs>
          <w:tab w:val="left" w:pos="908"/>
          <w:tab w:val="left" w:pos="5718"/>
        </w:tabs>
      </w:pPr>
    </w:p>
    <w:p w14:paraId="0DCDDF2D" w14:textId="77777777" w:rsidR="00AA3AB1" w:rsidRPr="00E207B8" w:rsidRDefault="00271DAA" w:rsidP="003F360B">
      <w:pPr>
        <w:widowControl w:val="0"/>
        <w:tabs>
          <w:tab w:val="left" w:pos="908"/>
          <w:tab w:val="left" w:pos="5718"/>
        </w:tabs>
        <w:rPr>
          <w:spacing w:val="-2"/>
          <w:sz w:val="16"/>
        </w:rPr>
      </w:pPr>
      <w:r w:rsidRPr="00E207B8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7C776C4" wp14:editId="2A240596">
                <wp:simplePos x="0" y="0"/>
                <wp:positionH relativeFrom="column">
                  <wp:posOffset>-3166745</wp:posOffset>
                </wp:positionH>
                <wp:positionV relativeFrom="paragraph">
                  <wp:posOffset>457200</wp:posOffset>
                </wp:positionV>
                <wp:extent cx="357505" cy="97345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5F281C" w14:textId="77777777" w:rsidR="00803C87" w:rsidRDefault="00803C87">
                            <w:r>
                              <w:rPr>
                                <w:rFonts w:ascii="Arial" w:hAnsi="Arial"/>
                                <w:sz w:val="18"/>
                              </w:rPr>
                              <w:object w:dxaOrig="424" w:dyaOrig="1295" w14:anchorId="67F71236">
                                <v:shape id="_x0000_i1028" type="#_x0000_t75" style="width:21.3pt;height:64.5pt">
                                  <v:imagedata r:id="rId13" o:title=""/>
                                </v:shape>
                                <o:OLEObject Type="Embed" ProgID="MSWordArt.2" ShapeID="_x0000_i1028" DrawAspect="Content" ObjectID="_1831620340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776C4" id="Rectangle 9" o:spid="_x0000_s1027" style="position:absolute;margin-left:-249.35pt;margin-top:36pt;width:28.1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" o:allowincell="f" filled="f" stroked="f" strokeweight="2pt">
                <v:textbox inset="5pt,5pt,5pt,5pt">
                  <w:txbxContent>
                    <w:p w14:paraId="725F281C" w14:textId="77777777" w:rsidR="00803C87" w:rsidRDefault="00803C87">
                      <w:r>
                        <w:rPr>
                          <w:rFonts w:ascii="Arial" w:hAnsi="Arial"/>
                          <w:sz w:val="18"/>
                        </w:rPr>
                        <w:object w:dxaOrig="424" w:dyaOrig="1295" w14:anchorId="67F71236">
                          <v:shape id="_x0000_i1028" type="#_x0000_t75" style="width:21.3pt;height:64.5pt">
                            <v:imagedata r:id="rId13" o:title=""/>
                          </v:shape>
                          <o:OLEObject Type="Embed" ProgID="MSWordArt.2" ShapeID="_x0000_i1028" DrawAspect="Content" ObjectID="_1831620340" r:id="rId17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AA3AB1" w:rsidRPr="00E207B8">
        <w:t xml:space="preserve">Forbeholdt </w:t>
      </w:r>
      <w:r w:rsidR="00264AC3" w:rsidRPr="00E207B8">
        <w:t>Lægemiddelstyrelsen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3969"/>
      </w:tblGrid>
      <w:tr w:rsidR="00A47789" w14:paraId="6037EAD4" w14:textId="77777777" w:rsidTr="00271DAA">
        <w:tc>
          <w:tcPr>
            <w:tcW w:w="10206" w:type="dxa"/>
            <w:gridSpan w:val="3"/>
            <w:shd w:val="pct10" w:color="000000" w:fill="FFFFFF"/>
          </w:tcPr>
          <w:p w14:paraId="2DF77D5E" w14:textId="77777777" w:rsidR="00AA3AB1" w:rsidRDefault="00AA3AB1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0A914596" w14:textId="77777777" w:rsidR="00AA3AB1" w:rsidRDefault="00AA3AB1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z w:val="22"/>
              </w:rPr>
            </w:pPr>
          </w:p>
          <w:p w14:paraId="02273515" w14:textId="66EEBEF7" w:rsidR="005F0DA2" w:rsidRDefault="00AA3AB1" w:rsidP="00494BB4">
            <w:pPr>
              <w:widowControl w:val="0"/>
              <w:tabs>
                <w:tab w:val="left" w:pos="908"/>
                <w:tab w:val="left" w:pos="5718"/>
              </w:tabs>
              <w:spacing w:after="240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Tilladelsen er gyldig i perioden fra den </w:t>
            </w:r>
            <w:r w:rsidR="00494BB4"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94BB4"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="00494BB4" w:rsidRPr="00494BB4">
              <w:rPr>
                <w:b w:val="0"/>
                <w:i w:val="0"/>
                <w:spacing w:val="-2"/>
                <w:sz w:val="22"/>
              </w:rPr>
            </w:r>
            <w:r w:rsidR="00494BB4"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="00494BB4"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  <w:r w:rsidR="00494BB4">
              <w:rPr>
                <w:b w:val="0"/>
                <w:i w:val="0"/>
                <w:spacing w:val="-2"/>
                <w:sz w:val="22"/>
              </w:rPr>
              <w:t xml:space="preserve">         </w:t>
            </w:r>
            <w:r w:rsidR="00F3703C">
              <w:rPr>
                <w:b w:val="0"/>
                <w:i w:val="0"/>
                <w:spacing w:val="-2"/>
                <w:sz w:val="22"/>
              </w:rPr>
              <w:t xml:space="preserve">                 </w:t>
            </w:r>
            <w:r w:rsidR="00494BB4">
              <w:rPr>
                <w:b w:val="0"/>
                <w:i w:val="0"/>
                <w:spacing w:val="-2"/>
                <w:sz w:val="22"/>
              </w:rPr>
              <w:t xml:space="preserve">  </w:t>
            </w:r>
            <w:r>
              <w:rPr>
                <w:b w:val="0"/>
                <w:i w:val="0"/>
                <w:sz w:val="22"/>
              </w:rPr>
              <w:t>til den</w:t>
            </w:r>
            <w:r w:rsidR="007937DF">
              <w:rPr>
                <w:b w:val="0"/>
                <w:i w:val="0"/>
                <w:sz w:val="22"/>
              </w:rPr>
              <w:t xml:space="preserve"> 31/3/202</w:t>
            </w:r>
            <w:r w:rsidR="008879D5">
              <w:rPr>
                <w:b w:val="0"/>
                <w:i w:val="0"/>
                <w:sz w:val="22"/>
              </w:rPr>
              <w:t>7</w:t>
            </w:r>
            <w:r w:rsidR="00271DAA">
              <w:rPr>
                <w:b w:val="0"/>
                <w:i w:val="0"/>
                <w:sz w:val="22"/>
              </w:rPr>
              <w:t>.</w:t>
            </w:r>
          </w:p>
          <w:p w14:paraId="352C12D6" w14:textId="125BEA65" w:rsidR="00AA3AB1" w:rsidRDefault="005F0DA2" w:rsidP="00271DAA">
            <w:pPr>
              <w:widowControl w:val="0"/>
              <w:tabs>
                <w:tab w:val="left" w:pos="908"/>
                <w:tab w:val="left" w:pos="5718"/>
              </w:tabs>
              <w:spacing w:after="240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br/>
            </w:r>
            <w:r w:rsidRPr="005F0DA2">
              <w:rPr>
                <w:b w:val="0"/>
                <w:i w:val="0"/>
                <w:spacing w:val="-2"/>
                <w:sz w:val="22"/>
              </w:rPr>
              <w:t>Lovgrundlag for tilladelsen:</w:t>
            </w:r>
            <w:r w:rsidRPr="005F0DA2">
              <w:rPr>
                <w:i w:val="0"/>
                <w:spacing w:val="-2"/>
                <w:sz w:val="22"/>
              </w:rPr>
              <w:t xml:space="preserve"> </w:t>
            </w:r>
            <w:r>
              <w:rPr>
                <w:i w:val="0"/>
                <w:spacing w:val="-2"/>
                <w:sz w:val="22"/>
              </w:rPr>
              <w:br/>
            </w:r>
            <w:r w:rsidRPr="005F0DA2">
              <w:rPr>
                <w:b w:val="0"/>
                <w:i w:val="0"/>
                <w:spacing w:val="-2"/>
                <w:sz w:val="22"/>
              </w:rPr>
              <w:br/>
              <w:t xml:space="preserve">Bekendtgørelse om euforiserende stoffer § </w:t>
            </w:r>
            <w:r w:rsidR="000D642C">
              <w:rPr>
                <w:b w:val="0"/>
                <w:i w:val="0"/>
                <w:spacing w:val="-2"/>
                <w:sz w:val="22"/>
              </w:rPr>
              <w:t>4</w:t>
            </w:r>
            <w:r w:rsidRPr="005F0DA2">
              <w:rPr>
                <w:b w:val="0"/>
                <w:i w:val="0"/>
                <w:spacing w:val="-2"/>
                <w:sz w:val="22"/>
              </w:rPr>
              <w:t>, stk. 1</w:t>
            </w:r>
            <w:r w:rsidRPr="005F0DA2">
              <w:rPr>
                <w:b w:val="0"/>
                <w:i w:val="0"/>
                <w:spacing w:val="-2"/>
                <w:sz w:val="22"/>
              </w:rPr>
              <w:br/>
            </w:r>
          </w:p>
          <w:p w14:paraId="76DB7C06" w14:textId="77777777" w:rsidR="00271DAA" w:rsidRDefault="00271DAA" w:rsidP="0011185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Ti</w:t>
            </w:r>
            <w:r w:rsidRPr="00271DAA">
              <w:rPr>
                <w:b w:val="0"/>
                <w:i w:val="0"/>
                <w:spacing w:val="-2"/>
                <w:sz w:val="22"/>
              </w:rPr>
              <w:t>lladelse udsted</w:t>
            </w:r>
            <w:r>
              <w:rPr>
                <w:b w:val="0"/>
                <w:i w:val="0"/>
                <w:spacing w:val="-2"/>
                <w:sz w:val="22"/>
              </w:rPr>
              <w:t>t</w:t>
            </w:r>
            <w:r w:rsidRPr="00271DAA">
              <w:rPr>
                <w:b w:val="0"/>
                <w:i w:val="0"/>
                <w:spacing w:val="-2"/>
                <w:sz w:val="22"/>
              </w:rPr>
              <w:t xml:space="preserve"> på baggrund af dispensation meddelt af Sundhedsministeriet</w:t>
            </w:r>
            <w:r w:rsidRPr="00111852">
              <w:rPr>
                <w:b w:val="0"/>
                <w:i w:val="0"/>
                <w:spacing w:val="-2"/>
                <w:sz w:val="22"/>
              </w:rPr>
              <w:t>:</w:t>
            </w:r>
            <w:r w:rsidR="0079072B" w:rsidRPr="00111852">
              <w:rPr>
                <w:b w:val="0"/>
                <w:i w:val="0"/>
                <w:spacing w:val="-2"/>
                <w:sz w:val="22"/>
              </w:rPr>
              <w:t xml:space="preserve"> </w:t>
            </w:r>
            <w:r w:rsidR="00111852">
              <w:rPr>
                <w:b w:val="0"/>
                <w:i w:val="0"/>
                <w:spacing w:val="-2"/>
                <w:sz w:val="22"/>
              </w:rPr>
              <w:t xml:space="preserve"> </w:t>
            </w:r>
            <w:r w:rsidR="001C7B4D" w:rsidRPr="00111852">
              <w:rPr>
                <w:b w:val="0"/>
                <w:i w:val="0"/>
                <w:sz w:val="20"/>
              </w:rPr>
              <w:t>JA</w:t>
            </w:r>
            <w:r w:rsidR="001C7B4D">
              <w:rPr>
                <w:b w:val="0"/>
                <w:i w:val="0"/>
                <w:sz w:val="20"/>
              </w:rPr>
              <w:t xml:space="preserve">  </w:t>
            </w:r>
            <w:r w:rsidR="001C7B4D"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C7B4D">
              <w:rPr>
                <w:b w:val="0"/>
                <w:i w:val="0"/>
                <w:sz w:val="18"/>
              </w:rPr>
              <w:instrText xml:space="preserve"> FORMCHECKBOX </w:instrText>
            </w:r>
            <w:r w:rsidR="008879D5">
              <w:rPr>
                <w:b w:val="0"/>
                <w:i w:val="0"/>
                <w:sz w:val="18"/>
              </w:rPr>
            </w:r>
            <w:r w:rsidR="008879D5">
              <w:rPr>
                <w:b w:val="0"/>
                <w:i w:val="0"/>
                <w:sz w:val="18"/>
              </w:rPr>
              <w:fldChar w:fldCharType="separate"/>
            </w:r>
            <w:r w:rsidR="001C7B4D">
              <w:rPr>
                <w:b w:val="0"/>
                <w:i w:val="0"/>
                <w:sz w:val="18"/>
              </w:rPr>
              <w:fldChar w:fldCharType="end"/>
            </w:r>
            <w:r>
              <w:rPr>
                <w:b w:val="0"/>
                <w:i w:val="0"/>
                <w:spacing w:val="-2"/>
                <w:sz w:val="22"/>
              </w:rPr>
              <w:t xml:space="preserve"> </w:t>
            </w:r>
            <w:r w:rsidR="00111852">
              <w:rPr>
                <w:b w:val="0"/>
                <w:i w:val="0"/>
                <w:spacing w:val="-2"/>
                <w:sz w:val="22"/>
              </w:rPr>
              <w:t>Dato:</w:t>
            </w:r>
            <w:r>
              <w:rPr>
                <w:b w:val="0"/>
                <w:i w:val="0"/>
                <w:spacing w:val="-2"/>
                <w:sz w:val="22"/>
              </w:rPr>
              <w:t xml:space="preserve"> 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 xml:space="preserve">        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</w:p>
          <w:p w14:paraId="5D31F2AE" w14:textId="77777777" w:rsidR="00111852" w:rsidRPr="00271DAA" w:rsidRDefault="00111852" w:rsidP="0011185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</w:tc>
      </w:tr>
      <w:tr w:rsidR="00FC136E" w14:paraId="571E27AE" w14:textId="77777777" w:rsidTr="00271DAA">
        <w:tc>
          <w:tcPr>
            <w:tcW w:w="1701" w:type="dxa"/>
            <w:shd w:val="pct10" w:color="000000" w:fill="FFFFFF"/>
          </w:tcPr>
          <w:p w14:paraId="5C38BD40" w14:textId="77777777" w:rsidR="00FC136E" w:rsidRDefault="00FC136E" w:rsidP="00FC136E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07C13238" w14:textId="77777777" w:rsidR="00271DAA" w:rsidRDefault="00271DAA" w:rsidP="00FC136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19B04C63" w14:textId="77777777" w:rsidR="00271DAA" w:rsidRDefault="00271DAA" w:rsidP="00FC136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1B6F34BA" w14:textId="77777777" w:rsidR="00494BB4" w:rsidRDefault="00494BB4" w:rsidP="00494BB4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</w:p>
          <w:p w14:paraId="14469758" w14:textId="77777777" w:rsidR="00FC136E" w:rsidRDefault="00FC136E" w:rsidP="00782C08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______________</w:t>
            </w:r>
            <w:r>
              <w:rPr>
                <w:b w:val="0"/>
                <w:i w:val="0"/>
                <w:spacing w:val="-2"/>
                <w:sz w:val="22"/>
              </w:rPr>
              <w:br/>
              <w:t>Dato</w:t>
            </w:r>
          </w:p>
        </w:tc>
        <w:tc>
          <w:tcPr>
            <w:tcW w:w="4536" w:type="dxa"/>
            <w:shd w:val="pct10" w:color="000000" w:fill="FFFFFF"/>
          </w:tcPr>
          <w:p w14:paraId="7328C14A" w14:textId="77777777" w:rsidR="00FC136E" w:rsidRDefault="00FC136E" w:rsidP="00FC136E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7D8C282B" w14:textId="77777777" w:rsidR="00E207B8" w:rsidRDefault="00E207B8" w:rsidP="00E207B8">
            <w:pPr>
              <w:widowControl w:val="0"/>
              <w:tabs>
                <w:tab w:val="left" w:pos="1500"/>
              </w:tabs>
              <w:rPr>
                <w:b w:val="0"/>
                <w:i w:val="0"/>
                <w:spacing w:val="-2"/>
                <w:sz w:val="22"/>
              </w:rPr>
            </w:pPr>
          </w:p>
          <w:p w14:paraId="04EDF63B" w14:textId="77777777" w:rsidR="00271DAA" w:rsidRDefault="00271DAA" w:rsidP="00E207B8">
            <w:pPr>
              <w:widowControl w:val="0"/>
              <w:tabs>
                <w:tab w:val="left" w:pos="1500"/>
              </w:tabs>
              <w:rPr>
                <w:b w:val="0"/>
                <w:i w:val="0"/>
                <w:spacing w:val="-2"/>
                <w:sz w:val="22"/>
              </w:rPr>
            </w:pPr>
          </w:p>
          <w:p w14:paraId="380BEB9C" w14:textId="77777777" w:rsidR="00FC136E" w:rsidRDefault="00EC791B" w:rsidP="0077647A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</w:p>
          <w:p w14:paraId="3C5A7FA9" w14:textId="77777777" w:rsidR="00FC136E" w:rsidRDefault="00FC136E" w:rsidP="00782C08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_________</w:t>
            </w:r>
            <w:r w:rsidR="00494BB4">
              <w:rPr>
                <w:b w:val="0"/>
                <w:i w:val="0"/>
                <w:spacing w:val="-2"/>
                <w:sz w:val="22"/>
              </w:rPr>
              <w:t>_______________________________</w:t>
            </w:r>
            <w:r>
              <w:rPr>
                <w:b w:val="0"/>
                <w:i w:val="0"/>
                <w:spacing w:val="-2"/>
                <w:sz w:val="22"/>
              </w:rPr>
              <w:t>Underskrift</w:t>
            </w:r>
          </w:p>
        </w:tc>
        <w:tc>
          <w:tcPr>
            <w:tcW w:w="3969" w:type="dxa"/>
            <w:shd w:val="pct10" w:color="000000" w:fill="FFFFFF"/>
          </w:tcPr>
          <w:p w14:paraId="76E054E0" w14:textId="77777777" w:rsidR="00FC136E" w:rsidRDefault="00FC136E" w:rsidP="00FC136E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17251774" w14:textId="77777777" w:rsidR="00FC136E" w:rsidRDefault="00FC136E" w:rsidP="00FC136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05017D35" w14:textId="77777777" w:rsidR="00FC136E" w:rsidRDefault="00FC136E" w:rsidP="00FC136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252D1958" w14:textId="77777777" w:rsidR="00782C08" w:rsidRDefault="00782C08" w:rsidP="00FC136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4E321C8F" w14:textId="77777777" w:rsidR="0079072B" w:rsidRDefault="0079072B" w:rsidP="00FC136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737E80BF" w14:textId="77777777" w:rsidR="00FC136E" w:rsidRDefault="00782C08" w:rsidP="00782C08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Stempel</w:t>
            </w:r>
          </w:p>
        </w:tc>
      </w:tr>
    </w:tbl>
    <w:p w14:paraId="3AE527A3" w14:textId="77777777" w:rsidR="00AA3AB1" w:rsidRDefault="00AA3AB1">
      <w:pPr>
        <w:widowControl w:val="0"/>
        <w:tabs>
          <w:tab w:val="left" w:pos="908"/>
          <w:tab w:val="left" w:pos="5718"/>
        </w:tabs>
        <w:rPr>
          <w:i w:val="0"/>
          <w:sz w:val="20"/>
        </w:rPr>
      </w:pPr>
    </w:p>
    <w:p w14:paraId="042E6180" w14:textId="77777777" w:rsidR="005A1BD0" w:rsidRDefault="005A1BD0">
      <w:pPr>
        <w:widowControl w:val="0"/>
        <w:tabs>
          <w:tab w:val="left" w:pos="908"/>
          <w:tab w:val="left" w:pos="5718"/>
        </w:tabs>
        <w:rPr>
          <w:i w:val="0"/>
          <w:sz w:val="20"/>
        </w:rPr>
      </w:pPr>
    </w:p>
    <w:p w14:paraId="025F1158" w14:textId="77777777" w:rsidR="005A1BD0" w:rsidRDefault="005A1BD0">
      <w:pPr>
        <w:widowControl w:val="0"/>
        <w:tabs>
          <w:tab w:val="left" w:pos="908"/>
          <w:tab w:val="left" w:pos="5718"/>
        </w:tabs>
        <w:rPr>
          <w:i w:val="0"/>
          <w:sz w:val="20"/>
        </w:rPr>
      </w:pPr>
    </w:p>
    <w:p w14:paraId="14290608" w14:textId="77777777" w:rsidR="005A1BD0" w:rsidRDefault="005A1BD0">
      <w:pPr>
        <w:widowControl w:val="0"/>
        <w:tabs>
          <w:tab w:val="left" w:pos="908"/>
          <w:tab w:val="left" w:pos="5718"/>
        </w:tabs>
        <w:rPr>
          <w:i w:val="0"/>
          <w:sz w:val="20"/>
        </w:rPr>
      </w:pPr>
    </w:p>
    <w:p w14:paraId="04D92912" w14:textId="77777777" w:rsidR="005A1BD0" w:rsidRDefault="005A1BD0">
      <w:pPr>
        <w:widowControl w:val="0"/>
        <w:tabs>
          <w:tab w:val="left" w:pos="908"/>
          <w:tab w:val="left" w:pos="5718"/>
        </w:tabs>
        <w:rPr>
          <w:i w:val="0"/>
          <w:sz w:val="20"/>
        </w:rPr>
      </w:pPr>
    </w:p>
    <w:p w14:paraId="1A093896" w14:textId="77777777" w:rsidR="005A1BD0" w:rsidRDefault="005A1BD0">
      <w:pPr>
        <w:widowControl w:val="0"/>
        <w:tabs>
          <w:tab w:val="left" w:pos="908"/>
          <w:tab w:val="left" w:pos="5718"/>
        </w:tabs>
        <w:rPr>
          <w:i w:val="0"/>
          <w:sz w:val="20"/>
        </w:rPr>
        <w:sectPr w:rsidR="005A1BD0" w:rsidSect="006B1F6A">
          <w:headerReference w:type="first" r:id="rId18"/>
          <w:footerReference w:type="first" r:id="rId19"/>
          <w:pgSz w:w="11907" w:h="16840" w:code="9"/>
          <w:pgMar w:top="978" w:right="708" w:bottom="567" w:left="1134" w:header="709" w:footer="403" w:gutter="0"/>
          <w:cols w:space="708"/>
          <w:docGrid w:linePitch="328"/>
        </w:sectPr>
      </w:pPr>
    </w:p>
    <w:p w14:paraId="6ECC89F0" w14:textId="77777777" w:rsidR="00AA3AB1" w:rsidRDefault="00AA3AB1" w:rsidP="00D73A83">
      <w:pPr>
        <w:tabs>
          <w:tab w:val="left" w:pos="284"/>
        </w:tabs>
      </w:pPr>
    </w:p>
    <w:p w14:paraId="37D4A5EA" w14:textId="77777777" w:rsidR="00E207B8" w:rsidRDefault="00E207B8">
      <w:pPr>
        <w:tabs>
          <w:tab w:val="left" w:pos="284"/>
        </w:tabs>
      </w:pPr>
    </w:p>
    <w:sectPr w:rsidR="00E207B8">
      <w:type w:val="continuous"/>
      <w:pgSz w:w="11907" w:h="16840" w:code="9"/>
      <w:pgMar w:top="851" w:right="1134" w:bottom="1134" w:left="1134" w:header="2268" w:footer="680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AF48" w14:textId="77777777" w:rsidR="00803C87" w:rsidRDefault="00803C87">
      <w:r>
        <w:separator/>
      </w:r>
    </w:p>
  </w:endnote>
  <w:endnote w:type="continuationSeparator" w:id="0">
    <w:p w14:paraId="12ECB0A8" w14:textId="77777777" w:rsidR="00803C87" w:rsidRDefault="0080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B129" w14:textId="47C41450" w:rsidR="00803C87" w:rsidRPr="007B72FF" w:rsidRDefault="00226AE0" w:rsidP="007B72FF">
    <w:pPr>
      <w:pStyle w:val="Sidefod"/>
      <w:tabs>
        <w:tab w:val="clear" w:pos="4819"/>
        <w:tab w:val="clear" w:pos="9638"/>
        <w:tab w:val="center" w:pos="3119"/>
        <w:tab w:val="left" w:pos="3828"/>
        <w:tab w:val="left" w:pos="5670"/>
        <w:tab w:val="left" w:pos="7797"/>
        <w:tab w:val="right" w:pos="9781"/>
      </w:tabs>
      <w:ind w:left="-284" w:right="-993" w:firstLine="284"/>
      <w:rPr>
        <w:rFonts w:ascii="Arial" w:hAnsi="Arial"/>
        <w:i w:val="0"/>
        <w:color w:val="008000"/>
        <w:sz w:val="18"/>
      </w:rPr>
    </w:pPr>
    <w:r>
      <w:rPr>
        <w:rFonts w:ascii="Arial" w:hAnsi="Arial" w:cs="Arial"/>
        <w:b w:val="0"/>
        <w:i w:val="0"/>
        <w:sz w:val="14"/>
        <w:szCs w:val="14"/>
      </w:rPr>
      <w:t>Styrelsen for Grøn Arealomlægning og Vandmiljø</w:t>
    </w:r>
    <w:r w:rsidR="00803C87" w:rsidRPr="006B1F6A">
      <w:rPr>
        <w:rFonts w:ascii="Arial" w:hAnsi="Arial" w:cs="Arial"/>
        <w:b w:val="0"/>
        <w:i w:val="0"/>
        <w:sz w:val="14"/>
        <w:szCs w:val="14"/>
      </w:rPr>
      <w:t xml:space="preserve"> / </w:t>
    </w:r>
    <w:r w:rsidR="00803C87" w:rsidRPr="006B1F6A">
      <w:rPr>
        <w:rFonts w:ascii="Arial" w:hAnsi="Arial" w:cs="Arial"/>
        <w:b w:val="0"/>
        <w:i w:val="0"/>
        <w:sz w:val="14"/>
        <w:szCs w:val="14"/>
      </w:rPr>
      <w:fldChar w:fldCharType="begin"/>
    </w:r>
    <w:r w:rsidR="00803C87" w:rsidRPr="006B1F6A">
      <w:rPr>
        <w:rFonts w:ascii="Arial" w:hAnsi="Arial" w:cs="Arial"/>
        <w:b w:val="0"/>
        <w:i w:val="0"/>
        <w:sz w:val="14"/>
        <w:szCs w:val="14"/>
      </w:rPr>
      <w:instrText xml:space="preserve"> DOCPROPERTY  Subject </w:instrText>
    </w:r>
    <w:r w:rsidR="00803C87" w:rsidRPr="006B1F6A">
      <w:rPr>
        <w:rFonts w:ascii="Arial" w:hAnsi="Arial" w:cs="Arial"/>
        <w:b w:val="0"/>
        <w:i w:val="0"/>
        <w:sz w:val="14"/>
        <w:szCs w:val="14"/>
      </w:rPr>
      <w:fldChar w:fldCharType="end"/>
    </w:r>
    <w:r w:rsidR="00803C87">
      <w:rPr>
        <w:rFonts w:ascii="Arial" w:hAnsi="Arial" w:cs="Arial"/>
        <w:b w:val="0"/>
        <w:i w:val="0"/>
        <w:sz w:val="14"/>
        <w:szCs w:val="14"/>
      </w:rPr>
      <w:t>Ansøgning om tilladelse til at dyrke industrihamp i 20</w:t>
    </w:r>
    <w:r w:rsidR="008B2626">
      <w:rPr>
        <w:rFonts w:ascii="Arial" w:hAnsi="Arial" w:cs="Arial"/>
        <w:b w:val="0"/>
        <w:i w:val="0"/>
        <w:sz w:val="14"/>
        <w:szCs w:val="14"/>
      </w:rPr>
      <w:t>2</w:t>
    </w:r>
    <w:r w:rsidR="00621523">
      <w:rPr>
        <w:rFonts w:ascii="Arial" w:hAnsi="Arial" w:cs="Arial"/>
        <w:b w:val="0"/>
        <w:i w:val="0"/>
        <w:sz w:val="14"/>
        <w:szCs w:val="14"/>
      </w:rPr>
      <w:t>6</w:t>
    </w:r>
    <w:r w:rsidR="00803C87">
      <w:rPr>
        <w:rFonts w:ascii="Arial" w:hAnsi="Arial" w:cs="Arial"/>
        <w:b w:val="0"/>
        <w:i w:val="0"/>
        <w:sz w:val="14"/>
        <w:szCs w:val="14"/>
      </w:rPr>
      <w:tab/>
    </w:r>
    <w:r w:rsidR="00803C87">
      <w:rPr>
        <w:rFonts w:ascii="Arial" w:hAnsi="Arial" w:cs="Arial"/>
        <w:b w:val="0"/>
        <w:i w:val="0"/>
        <w:sz w:val="14"/>
        <w:szCs w:val="14"/>
      </w:rPr>
      <w:tab/>
    </w:r>
    <w:r w:rsidR="00803C87" w:rsidRPr="004D192C">
      <w:rPr>
        <w:rFonts w:ascii="Arial" w:hAnsi="Arial" w:cs="Arial"/>
        <w:b w:val="0"/>
        <w:i w:val="0"/>
        <w:sz w:val="14"/>
        <w:szCs w:val="14"/>
      </w:rPr>
      <w:t xml:space="preserve">Side </w:t>
    </w:r>
    <w:r w:rsidR="00803C87" w:rsidRPr="004D192C">
      <w:rPr>
        <w:rFonts w:ascii="Arial" w:hAnsi="Arial" w:cs="Arial"/>
        <w:b w:val="0"/>
        <w:bCs/>
        <w:i w:val="0"/>
        <w:sz w:val="14"/>
        <w:szCs w:val="14"/>
      </w:rPr>
      <w:fldChar w:fldCharType="begin"/>
    </w:r>
    <w:r w:rsidR="00803C87" w:rsidRPr="004D192C">
      <w:rPr>
        <w:rFonts w:ascii="Arial" w:hAnsi="Arial" w:cs="Arial"/>
        <w:b w:val="0"/>
        <w:bCs/>
        <w:i w:val="0"/>
        <w:sz w:val="14"/>
        <w:szCs w:val="14"/>
      </w:rPr>
      <w:instrText>PAGE  \* Arabic  \* MERGEFORMAT</w:instrText>
    </w:r>
    <w:r w:rsidR="00803C87" w:rsidRPr="004D192C">
      <w:rPr>
        <w:rFonts w:ascii="Arial" w:hAnsi="Arial" w:cs="Arial"/>
        <w:b w:val="0"/>
        <w:bCs/>
        <w:i w:val="0"/>
        <w:sz w:val="14"/>
        <w:szCs w:val="14"/>
      </w:rPr>
      <w:fldChar w:fldCharType="separate"/>
    </w:r>
    <w:r w:rsidR="00115322">
      <w:rPr>
        <w:rFonts w:ascii="Arial" w:hAnsi="Arial" w:cs="Arial"/>
        <w:b w:val="0"/>
        <w:bCs/>
        <w:i w:val="0"/>
        <w:noProof/>
        <w:sz w:val="14"/>
        <w:szCs w:val="14"/>
      </w:rPr>
      <w:t>2</w:t>
    </w:r>
    <w:r w:rsidR="00803C87" w:rsidRPr="004D192C">
      <w:rPr>
        <w:rFonts w:ascii="Arial" w:hAnsi="Arial" w:cs="Arial"/>
        <w:b w:val="0"/>
        <w:bCs/>
        <w:i w:val="0"/>
        <w:sz w:val="14"/>
        <w:szCs w:val="14"/>
      </w:rPr>
      <w:fldChar w:fldCharType="end"/>
    </w:r>
    <w:r w:rsidR="00803C87" w:rsidRPr="004D192C">
      <w:rPr>
        <w:rFonts w:ascii="Arial" w:hAnsi="Arial" w:cs="Arial"/>
        <w:b w:val="0"/>
        <w:i w:val="0"/>
        <w:sz w:val="14"/>
        <w:szCs w:val="14"/>
      </w:rPr>
      <w:t xml:space="preserve"> af </w:t>
    </w:r>
    <w:r w:rsidR="00803C87" w:rsidRPr="004D192C">
      <w:rPr>
        <w:rFonts w:ascii="Arial" w:hAnsi="Arial" w:cs="Arial"/>
        <w:b w:val="0"/>
        <w:bCs/>
        <w:i w:val="0"/>
        <w:sz w:val="14"/>
        <w:szCs w:val="14"/>
      </w:rPr>
      <w:fldChar w:fldCharType="begin"/>
    </w:r>
    <w:r w:rsidR="00803C87" w:rsidRPr="004D192C">
      <w:rPr>
        <w:rFonts w:ascii="Arial" w:hAnsi="Arial" w:cs="Arial"/>
        <w:b w:val="0"/>
        <w:bCs/>
        <w:i w:val="0"/>
        <w:sz w:val="14"/>
        <w:szCs w:val="14"/>
      </w:rPr>
      <w:instrText>NUMPAGES  \* Arabic  \* MERGEFORMAT</w:instrText>
    </w:r>
    <w:r w:rsidR="00803C87" w:rsidRPr="004D192C">
      <w:rPr>
        <w:rFonts w:ascii="Arial" w:hAnsi="Arial" w:cs="Arial"/>
        <w:b w:val="0"/>
        <w:bCs/>
        <w:i w:val="0"/>
        <w:sz w:val="14"/>
        <w:szCs w:val="14"/>
      </w:rPr>
      <w:fldChar w:fldCharType="separate"/>
    </w:r>
    <w:r w:rsidR="00115322">
      <w:rPr>
        <w:rFonts w:ascii="Arial" w:hAnsi="Arial" w:cs="Arial"/>
        <w:b w:val="0"/>
        <w:bCs/>
        <w:i w:val="0"/>
        <w:noProof/>
        <w:sz w:val="14"/>
        <w:szCs w:val="14"/>
      </w:rPr>
      <w:t>3</w:t>
    </w:r>
    <w:r w:rsidR="00803C87" w:rsidRPr="004D192C">
      <w:rPr>
        <w:rFonts w:ascii="Arial" w:hAnsi="Arial" w:cs="Arial"/>
        <w:b w:val="0"/>
        <w:bCs/>
        <w:i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FCDA" w14:textId="77777777" w:rsidR="00803C87" w:rsidRPr="007B72FF" w:rsidRDefault="00803C87" w:rsidP="007B72FF">
    <w:pPr>
      <w:pStyle w:val="Sidefod"/>
    </w:pPr>
    <w:r w:rsidRPr="000C52C8">
      <w:rPr>
        <w:rFonts w:ascii="Arial" w:hAnsi="Arial" w:cs="Arial"/>
        <w:b w:val="0"/>
        <w:i w:val="0"/>
        <w:sz w:val="14"/>
        <w:szCs w:val="14"/>
      </w:rPr>
      <w:t>Landbrug</w:t>
    </w:r>
    <w:r>
      <w:rPr>
        <w:rFonts w:ascii="Arial" w:hAnsi="Arial" w:cs="Arial"/>
        <w:b w:val="0"/>
        <w:i w:val="0"/>
        <w:sz w:val="14"/>
        <w:szCs w:val="14"/>
      </w:rPr>
      <w:t>s</w:t>
    </w:r>
    <w:r w:rsidRPr="000C52C8">
      <w:rPr>
        <w:rFonts w:ascii="Arial" w:hAnsi="Arial" w:cs="Arial"/>
        <w:b w:val="0"/>
        <w:i w:val="0"/>
        <w:sz w:val="14"/>
        <w:szCs w:val="14"/>
      </w:rPr>
      <w:t xml:space="preserve">styrelsen / </w:t>
    </w:r>
    <w:r w:rsidRPr="000C52C8">
      <w:rPr>
        <w:rFonts w:ascii="Arial" w:hAnsi="Arial" w:cs="Arial"/>
        <w:b w:val="0"/>
        <w:i w:val="0"/>
        <w:sz w:val="14"/>
        <w:szCs w:val="14"/>
      </w:rPr>
      <w:fldChar w:fldCharType="begin"/>
    </w:r>
    <w:r w:rsidRPr="000C52C8">
      <w:rPr>
        <w:rFonts w:ascii="Arial" w:hAnsi="Arial" w:cs="Arial"/>
        <w:b w:val="0"/>
        <w:i w:val="0"/>
        <w:sz w:val="14"/>
        <w:szCs w:val="14"/>
      </w:rPr>
      <w:instrText xml:space="preserve"> DOCPROPERTY  Subject </w:instrText>
    </w:r>
    <w:r w:rsidRPr="000C52C8">
      <w:rPr>
        <w:rFonts w:ascii="Arial" w:hAnsi="Arial" w:cs="Arial"/>
        <w:b w:val="0"/>
        <w:i w:val="0"/>
        <w:sz w:val="14"/>
        <w:szCs w:val="14"/>
      </w:rPr>
      <w:fldChar w:fldCharType="end"/>
    </w:r>
    <w:r>
      <w:rPr>
        <w:rFonts w:ascii="Arial" w:hAnsi="Arial" w:cs="Arial"/>
        <w:b w:val="0"/>
        <w:i w:val="0"/>
        <w:sz w:val="14"/>
        <w:szCs w:val="14"/>
      </w:rPr>
      <w:t>Ansøgning om tilladelse til at dyrke industrihamp i 20</w:t>
    </w:r>
    <w:r w:rsidR="008B2626">
      <w:rPr>
        <w:rFonts w:ascii="Arial" w:hAnsi="Arial" w:cs="Arial"/>
        <w:b w:val="0"/>
        <w:i w:val="0"/>
        <w:sz w:val="14"/>
        <w:szCs w:val="14"/>
      </w:rPr>
      <w:t>20</w:t>
    </w:r>
    <w:r>
      <w:rPr>
        <w:rFonts w:ascii="Arial" w:hAnsi="Arial" w:cs="Arial"/>
        <w:b w:val="0"/>
        <w:i w:val="0"/>
        <w:sz w:val="14"/>
        <w:szCs w:val="14"/>
      </w:rPr>
      <w:tab/>
    </w:r>
    <w:r>
      <w:rPr>
        <w:rFonts w:ascii="Arial" w:hAnsi="Arial" w:cs="Arial"/>
        <w:b w:val="0"/>
        <w:i w:val="0"/>
        <w:sz w:val="14"/>
        <w:szCs w:val="14"/>
      </w:rPr>
      <w:tab/>
    </w:r>
    <w:r w:rsidRPr="004D192C">
      <w:rPr>
        <w:rFonts w:ascii="Arial" w:hAnsi="Arial" w:cs="Arial"/>
        <w:b w:val="0"/>
        <w:i w:val="0"/>
        <w:sz w:val="14"/>
        <w:szCs w:val="14"/>
      </w:rPr>
      <w:t xml:space="preserve">Side </w: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begin"/>
    </w:r>
    <w:r w:rsidRPr="004D192C">
      <w:rPr>
        <w:rFonts w:ascii="Arial" w:hAnsi="Arial" w:cs="Arial"/>
        <w:b w:val="0"/>
        <w:bCs/>
        <w:i w:val="0"/>
        <w:sz w:val="14"/>
        <w:szCs w:val="14"/>
      </w:rPr>
      <w:instrText>PAGE  \* Arabic  \* MERGEFORMAT</w:instrTex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separate"/>
    </w:r>
    <w:r w:rsidR="008B2772">
      <w:rPr>
        <w:rFonts w:ascii="Arial" w:hAnsi="Arial" w:cs="Arial"/>
        <w:b w:val="0"/>
        <w:bCs/>
        <w:i w:val="0"/>
        <w:noProof/>
        <w:sz w:val="14"/>
        <w:szCs w:val="14"/>
      </w:rPr>
      <w:t>1</w: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end"/>
    </w:r>
    <w:r w:rsidRPr="004D192C">
      <w:rPr>
        <w:rFonts w:ascii="Arial" w:hAnsi="Arial" w:cs="Arial"/>
        <w:b w:val="0"/>
        <w:i w:val="0"/>
        <w:sz w:val="14"/>
        <w:szCs w:val="14"/>
      </w:rPr>
      <w:t xml:space="preserve"> af </w: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begin"/>
    </w:r>
    <w:r w:rsidRPr="004D192C">
      <w:rPr>
        <w:rFonts w:ascii="Arial" w:hAnsi="Arial" w:cs="Arial"/>
        <w:b w:val="0"/>
        <w:bCs/>
        <w:i w:val="0"/>
        <w:sz w:val="14"/>
        <w:szCs w:val="14"/>
      </w:rPr>
      <w:instrText>NUMPAGES  \* Arabic  \* MERGEFORMAT</w:instrTex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separate"/>
    </w:r>
    <w:r w:rsidR="008B2772">
      <w:rPr>
        <w:rFonts w:ascii="Arial" w:hAnsi="Arial" w:cs="Arial"/>
        <w:b w:val="0"/>
        <w:bCs/>
        <w:i w:val="0"/>
        <w:noProof/>
        <w:sz w:val="14"/>
        <w:szCs w:val="14"/>
      </w:rPr>
      <w:t>5</w: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E839" w14:textId="77777777" w:rsidR="00803C87" w:rsidRPr="00BB49B2" w:rsidRDefault="00803C87" w:rsidP="00BB49B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C2D8" w14:textId="77777777" w:rsidR="00803C87" w:rsidRDefault="00803C87">
      <w:r>
        <w:separator/>
      </w:r>
    </w:p>
  </w:footnote>
  <w:footnote w:type="continuationSeparator" w:id="0">
    <w:p w14:paraId="45B279DF" w14:textId="77777777" w:rsidR="00803C87" w:rsidRDefault="00803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765D" w14:textId="77777777" w:rsidR="00803C87" w:rsidRDefault="00803C87" w:rsidP="006A36D5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E66805C" w14:textId="77777777" w:rsidR="00803C87" w:rsidRDefault="00803C87" w:rsidP="006A36D5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8ACB" w14:textId="77777777" w:rsidR="00803C87" w:rsidRDefault="00803C87" w:rsidP="003139A0">
    <w:pPr>
      <w:pStyle w:val="Sidehoved"/>
    </w:pPr>
    <w:r w:rsidRPr="00042422">
      <w:rPr>
        <w:b w:val="0"/>
        <w:bCs/>
        <w:szCs w:val="24"/>
      </w:rPr>
      <w:t xml:space="preserve"> </w:t>
    </w:r>
    <w:r w:rsidRPr="00042422">
      <w:rPr>
        <w:b w:val="0"/>
        <w:bCs/>
        <w:szCs w:val="24"/>
      </w:rPr>
      <w:tab/>
    </w:r>
    <w:r>
      <w:rPr>
        <w:b w:val="0"/>
        <w:bCs/>
        <w:szCs w:val="24"/>
      </w:rPr>
      <w:tab/>
    </w:r>
  </w:p>
  <w:p w14:paraId="49CF577A" w14:textId="77777777" w:rsidR="00803C87" w:rsidRPr="006B1F6A" w:rsidRDefault="00803C87" w:rsidP="006A36D5">
    <w:pPr>
      <w:pStyle w:val="Sidehoved"/>
      <w:ind w:right="360"/>
      <w:rPr>
        <w:rFonts w:ascii="Georgia" w:hAnsi="Georgia"/>
        <w:b w:val="0"/>
        <w:i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59D5" w14:textId="77777777" w:rsidR="00803C87" w:rsidRPr="00C56D60" w:rsidRDefault="00803C87" w:rsidP="006B1F6A">
    <w:pPr>
      <w:pStyle w:val="Sidehoved"/>
      <w:jc w:val="right"/>
      <w:rPr>
        <w:b w:val="0"/>
        <w:i w:val="0"/>
        <w:sz w:val="20"/>
      </w:rPr>
    </w:pPr>
    <w:r>
      <w:rPr>
        <w:b w:val="0"/>
        <w:i w:val="0"/>
        <w:noProof/>
        <w:sz w:val="20"/>
      </w:rPr>
      <w:drawing>
        <wp:anchor distT="0" distB="0" distL="114300" distR="114300" simplePos="0" relativeHeight="251657728" behindDoc="1" locked="0" layoutInCell="1" allowOverlap="1" wp14:anchorId="480B8636" wp14:editId="7D28B3E9">
          <wp:simplePos x="0" y="0"/>
          <wp:positionH relativeFrom="column">
            <wp:posOffset>4603115</wp:posOffset>
          </wp:positionH>
          <wp:positionV relativeFrom="paragraph">
            <wp:posOffset>-326390</wp:posOffset>
          </wp:positionV>
          <wp:extent cx="1963420" cy="586105"/>
          <wp:effectExtent l="0" t="0" r="0" b="4445"/>
          <wp:wrapNone/>
          <wp:docPr id="3" name="Billede 3" descr="http://mfvm.dk/fileadmin/user_upload/MFVM/Ministeriet/Nyt_design/RGB/Landbrugsstyrelsen/Landbrugsstyrelsen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http://mfvm.dk/fileadmin/user_upload/MFVM/Ministeriet/Nyt_design/RGB/Landbrugsstyrelsen/Landbrugsstyrelsen_DK_2linj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F9AF" w14:textId="77777777" w:rsidR="00803C87" w:rsidRPr="00BB49B2" w:rsidRDefault="00803C87" w:rsidP="00BB49B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zpduc0+Xh7W/ND8HHl8IqN552PfxRjF17ZSnhWaoTi3JqYFnJyIyxRSyY4DGtxnO"/>
  </w:docVars>
  <w:rsids>
    <w:rsidRoot w:val="00A47789"/>
    <w:rsid w:val="00007784"/>
    <w:rsid w:val="000146B2"/>
    <w:rsid w:val="000267D0"/>
    <w:rsid w:val="00027F3D"/>
    <w:rsid w:val="00042422"/>
    <w:rsid w:val="00050011"/>
    <w:rsid w:val="00076895"/>
    <w:rsid w:val="00083979"/>
    <w:rsid w:val="000A127B"/>
    <w:rsid w:val="000C1616"/>
    <w:rsid w:val="000D642C"/>
    <w:rsid w:val="000D64B9"/>
    <w:rsid w:val="000E3E57"/>
    <w:rsid w:val="000E3EBA"/>
    <w:rsid w:val="000F450F"/>
    <w:rsid w:val="001051F7"/>
    <w:rsid w:val="00111852"/>
    <w:rsid w:val="00112FD3"/>
    <w:rsid w:val="00115322"/>
    <w:rsid w:val="00130B5E"/>
    <w:rsid w:val="00132516"/>
    <w:rsid w:val="00156C81"/>
    <w:rsid w:val="001831C6"/>
    <w:rsid w:val="001B2CDA"/>
    <w:rsid w:val="001C7B4D"/>
    <w:rsid w:val="001D29B5"/>
    <w:rsid w:val="001D5EFF"/>
    <w:rsid w:val="001E69D4"/>
    <w:rsid w:val="001F3604"/>
    <w:rsid w:val="001F4645"/>
    <w:rsid w:val="001F6129"/>
    <w:rsid w:val="001F7309"/>
    <w:rsid w:val="0020198A"/>
    <w:rsid w:val="00204EB4"/>
    <w:rsid w:val="002067AC"/>
    <w:rsid w:val="00215F8C"/>
    <w:rsid w:val="0022642D"/>
    <w:rsid w:val="00226AE0"/>
    <w:rsid w:val="00232F56"/>
    <w:rsid w:val="00244994"/>
    <w:rsid w:val="00263DED"/>
    <w:rsid w:val="002644BA"/>
    <w:rsid w:val="00264AC3"/>
    <w:rsid w:val="00271DAA"/>
    <w:rsid w:val="00281592"/>
    <w:rsid w:val="00285B86"/>
    <w:rsid w:val="002B0E2C"/>
    <w:rsid w:val="002D17C4"/>
    <w:rsid w:val="002F6D5E"/>
    <w:rsid w:val="002F7085"/>
    <w:rsid w:val="00305E2D"/>
    <w:rsid w:val="003139A0"/>
    <w:rsid w:val="003351C4"/>
    <w:rsid w:val="0035642B"/>
    <w:rsid w:val="0035681C"/>
    <w:rsid w:val="00387949"/>
    <w:rsid w:val="00394934"/>
    <w:rsid w:val="003A6049"/>
    <w:rsid w:val="003D2E69"/>
    <w:rsid w:val="003D668C"/>
    <w:rsid w:val="003F007C"/>
    <w:rsid w:val="003F360B"/>
    <w:rsid w:val="00410B82"/>
    <w:rsid w:val="0041513C"/>
    <w:rsid w:val="00425B5C"/>
    <w:rsid w:val="00441F4C"/>
    <w:rsid w:val="004438CD"/>
    <w:rsid w:val="00452DF0"/>
    <w:rsid w:val="00452F4A"/>
    <w:rsid w:val="00466D42"/>
    <w:rsid w:val="00494BB4"/>
    <w:rsid w:val="004F2D2F"/>
    <w:rsid w:val="004F753A"/>
    <w:rsid w:val="0051147A"/>
    <w:rsid w:val="00511FE0"/>
    <w:rsid w:val="00517DE1"/>
    <w:rsid w:val="00530284"/>
    <w:rsid w:val="00562360"/>
    <w:rsid w:val="0057041E"/>
    <w:rsid w:val="00593217"/>
    <w:rsid w:val="005A1BD0"/>
    <w:rsid w:val="005A63C1"/>
    <w:rsid w:val="005B7AE5"/>
    <w:rsid w:val="005D340C"/>
    <w:rsid w:val="005D3D97"/>
    <w:rsid w:val="005F0DA2"/>
    <w:rsid w:val="005F1A44"/>
    <w:rsid w:val="005F4827"/>
    <w:rsid w:val="0060273D"/>
    <w:rsid w:val="00605335"/>
    <w:rsid w:val="00613B13"/>
    <w:rsid w:val="00616E35"/>
    <w:rsid w:val="00621523"/>
    <w:rsid w:val="00624B3A"/>
    <w:rsid w:val="006443CB"/>
    <w:rsid w:val="006508B7"/>
    <w:rsid w:val="00677D16"/>
    <w:rsid w:val="00687CC5"/>
    <w:rsid w:val="006A36D5"/>
    <w:rsid w:val="006A762F"/>
    <w:rsid w:val="006B1F6A"/>
    <w:rsid w:val="006C3420"/>
    <w:rsid w:val="006E4E2D"/>
    <w:rsid w:val="006E7417"/>
    <w:rsid w:val="007006E9"/>
    <w:rsid w:val="00703A10"/>
    <w:rsid w:val="00710F97"/>
    <w:rsid w:val="0072297C"/>
    <w:rsid w:val="007249DF"/>
    <w:rsid w:val="00733B5D"/>
    <w:rsid w:val="00736B97"/>
    <w:rsid w:val="00750141"/>
    <w:rsid w:val="0075773E"/>
    <w:rsid w:val="00761937"/>
    <w:rsid w:val="0077647A"/>
    <w:rsid w:val="00782C08"/>
    <w:rsid w:val="007867A4"/>
    <w:rsid w:val="0079072B"/>
    <w:rsid w:val="007937DF"/>
    <w:rsid w:val="00796BF3"/>
    <w:rsid w:val="007A2133"/>
    <w:rsid w:val="007A3D7A"/>
    <w:rsid w:val="007B6FF4"/>
    <w:rsid w:val="007B72FF"/>
    <w:rsid w:val="007C0852"/>
    <w:rsid w:val="007D70F1"/>
    <w:rsid w:val="007E55BB"/>
    <w:rsid w:val="007F224C"/>
    <w:rsid w:val="0080153A"/>
    <w:rsid w:val="00803A60"/>
    <w:rsid w:val="00803C87"/>
    <w:rsid w:val="008116FD"/>
    <w:rsid w:val="008360E0"/>
    <w:rsid w:val="00843707"/>
    <w:rsid w:val="00856915"/>
    <w:rsid w:val="008879D5"/>
    <w:rsid w:val="00894C8D"/>
    <w:rsid w:val="008A2183"/>
    <w:rsid w:val="008B2626"/>
    <w:rsid w:val="008B2772"/>
    <w:rsid w:val="008C0478"/>
    <w:rsid w:val="008C3792"/>
    <w:rsid w:val="008D02FC"/>
    <w:rsid w:val="008D6F49"/>
    <w:rsid w:val="008D73DD"/>
    <w:rsid w:val="008E5FE1"/>
    <w:rsid w:val="008E7257"/>
    <w:rsid w:val="009133DB"/>
    <w:rsid w:val="00930FCF"/>
    <w:rsid w:val="0093424A"/>
    <w:rsid w:val="0093737E"/>
    <w:rsid w:val="00941234"/>
    <w:rsid w:val="009478E4"/>
    <w:rsid w:val="00957D60"/>
    <w:rsid w:val="0096379D"/>
    <w:rsid w:val="00963846"/>
    <w:rsid w:val="00975D11"/>
    <w:rsid w:val="00995898"/>
    <w:rsid w:val="00996991"/>
    <w:rsid w:val="00996DB1"/>
    <w:rsid w:val="009A13DC"/>
    <w:rsid w:val="00A06426"/>
    <w:rsid w:val="00A13C18"/>
    <w:rsid w:val="00A1553B"/>
    <w:rsid w:val="00A23BFA"/>
    <w:rsid w:val="00A2452E"/>
    <w:rsid w:val="00A315EA"/>
    <w:rsid w:val="00A47789"/>
    <w:rsid w:val="00A512CC"/>
    <w:rsid w:val="00A640D8"/>
    <w:rsid w:val="00A67C2E"/>
    <w:rsid w:val="00A925BC"/>
    <w:rsid w:val="00AA02D8"/>
    <w:rsid w:val="00AA3AB1"/>
    <w:rsid w:val="00AC1795"/>
    <w:rsid w:val="00AC7130"/>
    <w:rsid w:val="00AE72C3"/>
    <w:rsid w:val="00AF0505"/>
    <w:rsid w:val="00B04718"/>
    <w:rsid w:val="00B26A31"/>
    <w:rsid w:val="00B42B44"/>
    <w:rsid w:val="00B50504"/>
    <w:rsid w:val="00B52820"/>
    <w:rsid w:val="00B56962"/>
    <w:rsid w:val="00B63CE5"/>
    <w:rsid w:val="00B75863"/>
    <w:rsid w:val="00B962B6"/>
    <w:rsid w:val="00BB1DE1"/>
    <w:rsid w:val="00BB49B2"/>
    <w:rsid w:val="00BC0EAD"/>
    <w:rsid w:val="00BC47C1"/>
    <w:rsid w:val="00BE3C7E"/>
    <w:rsid w:val="00BF00DF"/>
    <w:rsid w:val="00C1107D"/>
    <w:rsid w:val="00C303E8"/>
    <w:rsid w:val="00C43D17"/>
    <w:rsid w:val="00C4475E"/>
    <w:rsid w:val="00C52684"/>
    <w:rsid w:val="00C52C66"/>
    <w:rsid w:val="00C53677"/>
    <w:rsid w:val="00C56D60"/>
    <w:rsid w:val="00C8794B"/>
    <w:rsid w:val="00CA240A"/>
    <w:rsid w:val="00CA4BDA"/>
    <w:rsid w:val="00CB7E91"/>
    <w:rsid w:val="00CC1A15"/>
    <w:rsid w:val="00CC31DB"/>
    <w:rsid w:val="00CC50F4"/>
    <w:rsid w:val="00CC7215"/>
    <w:rsid w:val="00CC7683"/>
    <w:rsid w:val="00CC780F"/>
    <w:rsid w:val="00CC7E3F"/>
    <w:rsid w:val="00D01F2A"/>
    <w:rsid w:val="00D035FD"/>
    <w:rsid w:val="00D06C01"/>
    <w:rsid w:val="00D14D8D"/>
    <w:rsid w:val="00D20792"/>
    <w:rsid w:val="00D20E44"/>
    <w:rsid w:val="00D350DE"/>
    <w:rsid w:val="00D35393"/>
    <w:rsid w:val="00D56B60"/>
    <w:rsid w:val="00D73A83"/>
    <w:rsid w:val="00D761C1"/>
    <w:rsid w:val="00D76460"/>
    <w:rsid w:val="00D768BB"/>
    <w:rsid w:val="00DC5606"/>
    <w:rsid w:val="00DC7629"/>
    <w:rsid w:val="00DE6EF3"/>
    <w:rsid w:val="00DE7EB9"/>
    <w:rsid w:val="00DF313A"/>
    <w:rsid w:val="00E011EE"/>
    <w:rsid w:val="00E11C6D"/>
    <w:rsid w:val="00E207B8"/>
    <w:rsid w:val="00E21CFC"/>
    <w:rsid w:val="00E24B26"/>
    <w:rsid w:val="00EA3307"/>
    <w:rsid w:val="00EA5D94"/>
    <w:rsid w:val="00EB42E4"/>
    <w:rsid w:val="00EC791B"/>
    <w:rsid w:val="00EE026B"/>
    <w:rsid w:val="00EE1357"/>
    <w:rsid w:val="00F02D39"/>
    <w:rsid w:val="00F0473F"/>
    <w:rsid w:val="00F04CFC"/>
    <w:rsid w:val="00F219E8"/>
    <w:rsid w:val="00F26962"/>
    <w:rsid w:val="00F3703C"/>
    <w:rsid w:val="00F45976"/>
    <w:rsid w:val="00F45B79"/>
    <w:rsid w:val="00F600D3"/>
    <w:rsid w:val="00F81EBA"/>
    <w:rsid w:val="00FC136E"/>
    <w:rsid w:val="00FC7545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6CF5484"/>
  <w15:chartTrackingRefBased/>
  <w15:docId w15:val="{0BD3CF1F-6794-4FD5-9831-6DD8A1A6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i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Fodnotehenvisning">
    <w:name w:val="footnote reference"/>
    <w:basedOn w:val="Standardskrifttypeiafsnit"/>
    <w:semiHidden/>
  </w:style>
  <w:style w:type="character" w:styleId="Hyperlink">
    <w:name w:val="Hyperlink"/>
    <w:rsid w:val="003F360B"/>
    <w:rPr>
      <w:color w:val="0000FF"/>
      <w:u w:val="single"/>
    </w:rPr>
  </w:style>
  <w:style w:type="character" w:styleId="Sidetal">
    <w:name w:val="page number"/>
    <w:basedOn w:val="Standardskrifttypeiafsnit"/>
    <w:uiPriority w:val="21"/>
    <w:rsid w:val="006A36D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16FD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116FD"/>
    <w:rPr>
      <w:rFonts w:ascii="Tahoma" w:hAnsi="Tahoma" w:cs="Tahoma"/>
      <w:b/>
      <w:i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A640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0D8"/>
    <w:rPr>
      <w:sz w:val="20"/>
    </w:rPr>
  </w:style>
  <w:style w:type="character" w:customStyle="1" w:styleId="KommentartekstTegn">
    <w:name w:val="Kommentartekst Tegn"/>
    <w:link w:val="Kommentartekst"/>
    <w:uiPriority w:val="99"/>
    <w:semiHidden/>
    <w:rsid w:val="00A640D8"/>
    <w:rPr>
      <w:b/>
      <w:i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0D8"/>
    <w:rPr>
      <w:bCs/>
    </w:rPr>
  </w:style>
  <w:style w:type="character" w:customStyle="1" w:styleId="KommentaremneTegn">
    <w:name w:val="Kommentaremne Tegn"/>
    <w:link w:val="Kommentaremne"/>
    <w:uiPriority w:val="99"/>
    <w:semiHidden/>
    <w:rsid w:val="00A640D8"/>
    <w:rPr>
      <w:b/>
      <w:bCs/>
      <w:i/>
    </w:rPr>
  </w:style>
  <w:style w:type="table" w:styleId="Tabel-Gitter">
    <w:name w:val="Table Grid"/>
    <w:basedOn w:val="Tabel-Normal"/>
    <w:uiPriority w:val="59"/>
    <w:rsid w:val="007D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rsid w:val="00CC7683"/>
    <w:rPr>
      <w:b/>
      <w:i/>
      <w:sz w:val="24"/>
    </w:rPr>
  </w:style>
  <w:style w:type="character" w:customStyle="1" w:styleId="SidefodTegn">
    <w:name w:val="Sidefod Tegn"/>
    <w:link w:val="Sidefod"/>
    <w:uiPriority w:val="99"/>
    <w:rsid w:val="003139A0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6A0C-EA78-497B-8F77-8FEB6418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5</Words>
  <Characters>4930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ladelse til dyrkning af hamp i 2011</vt:lpstr>
    </vt:vector>
  </TitlesOfParts>
  <Manager>Plantedirektoratet</Manager>
  <Company>Ministeriet for Fødevarer, Landbrug og Fiskeri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ladelse til dyrkning af hamp i 2011</dc:title>
  <dc:subject/>
  <dc:creator>Marianne U. Christensen</dc:creator>
  <cp:keywords/>
  <cp:lastModifiedBy>Michael Kirk Jespersen</cp:lastModifiedBy>
  <cp:revision>24</cp:revision>
  <cp:lastPrinted>2018-02-21T07:20:00Z</cp:lastPrinted>
  <dcterms:created xsi:type="dcterms:W3CDTF">2021-01-18T13:08:00Z</dcterms:created>
  <dcterms:modified xsi:type="dcterms:W3CDTF">2026-0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4</vt:lpwstr>
  </property>
  <property fmtid="{D5CDD505-2E9C-101B-9397-08002B2CF9AE}" pid="4" name="SD_IntegrationInfoAdded">
    <vt:bool>true</vt:bool>
  </property>
</Properties>
</file>